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152E22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152E22">
        <w:rPr>
          <w:rFonts w:cs="Arial"/>
          <w:b/>
          <w:sz w:val="28"/>
          <w:szCs w:val="28"/>
        </w:rPr>
        <w:t xml:space="preserve">Poznámky k účtovnej závierke </w:t>
      </w:r>
      <w:r w:rsidR="007B0660" w:rsidRPr="00152E22">
        <w:rPr>
          <w:rFonts w:cs="Arial"/>
          <w:b/>
          <w:sz w:val="28"/>
          <w:szCs w:val="28"/>
        </w:rPr>
        <w:t xml:space="preserve">zostavenej k </w:t>
      </w:r>
      <w:r w:rsidRPr="00152E22">
        <w:rPr>
          <w:rFonts w:cs="Arial"/>
          <w:b/>
          <w:sz w:val="28"/>
          <w:szCs w:val="28"/>
        </w:rPr>
        <w:t>31.12.2014</w:t>
      </w:r>
    </w:p>
    <w:p w:rsidR="00A5552F" w:rsidRPr="00152E22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Za obdobie:  01.01.2014 - 31.12.2014 </w:t>
      </w:r>
    </w:p>
    <w:p w:rsidR="00A5552F" w:rsidRPr="00152E22" w:rsidRDefault="00A5552F" w:rsidP="00A5552F">
      <w:pPr>
        <w:rPr>
          <w:rFonts w:cs="Arial"/>
          <w:szCs w:val="22"/>
        </w:rPr>
      </w:pPr>
    </w:p>
    <w:p w:rsidR="007B0660" w:rsidRPr="00152E22" w:rsidRDefault="007B0660" w:rsidP="007B0660">
      <w:pPr>
        <w:rPr>
          <w:rFonts w:cs="Arial"/>
          <w:b/>
          <w:szCs w:val="22"/>
        </w:rPr>
      </w:pPr>
      <w:proofErr w:type="spellStart"/>
      <w:r w:rsidRPr="00152E22">
        <w:rPr>
          <w:rFonts w:cs="Arial"/>
          <w:b/>
          <w:szCs w:val="22"/>
        </w:rPr>
        <w:t>A.Všeobecné</w:t>
      </w:r>
      <w:proofErr w:type="spellEnd"/>
      <w:r w:rsidRPr="00152E22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152E22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152E2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152E22">
              <w:rPr>
                <w:rFonts w:cs="Arial"/>
                <w:szCs w:val="22"/>
              </w:rPr>
              <w:t>publique</w:t>
            </w:r>
            <w:proofErr w:type="spellEnd"/>
            <w:r w:rsidRPr="00152E22">
              <w:rPr>
                <w:rFonts w:cs="Arial"/>
                <w:szCs w:val="22"/>
              </w:rPr>
              <w:t xml:space="preserve"> </w:t>
            </w:r>
            <w:proofErr w:type="spellStart"/>
            <w:r w:rsidRPr="00152E22">
              <w:rPr>
                <w:rFonts w:cs="Arial"/>
                <w:szCs w:val="22"/>
              </w:rPr>
              <w:t>s.r.o</w:t>
            </w:r>
            <w:proofErr w:type="spellEnd"/>
            <w:r w:rsidRPr="00152E22">
              <w:rPr>
                <w:rFonts w:cs="Arial"/>
                <w:szCs w:val="22"/>
              </w:rPr>
              <w:t>.</w:t>
            </w:r>
          </w:p>
        </w:tc>
      </w:tr>
      <w:tr w:rsidR="007B0660" w:rsidRPr="00152E2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3E7910" w:rsidP="003E791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Kráľová pri Senci 534, Kráľová pri Senci</w:t>
            </w:r>
          </w:p>
        </w:tc>
      </w:tr>
      <w:tr w:rsidR="004534D4" w:rsidRPr="00152E22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152E22" w:rsidRDefault="004534D4" w:rsidP="0084119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152E22" w:rsidRDefault="004534D4" w:rsidP="004534D4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IČO:  41 351 295          DIČ:  2022952470</w:t>
            </w:r>
          </w:p>
        </w:tc>
      </w:tr>
      <w:tr w:rsidR="007B0660" w:rsidRPr="00152E2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152E2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  <w:r w:rsidRPr="00152E22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152E22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b) Opis hospodárskej činnosti účtovnej jednotky:</w:t>
      </w:r>
    </w:p>
    <w:p w:rsidR="004534D4" w:rsidRPr="00152E22" w:rsidRDefault="004534D4" w:rsidP="007B0660">
      <w:pPr>
        <w:jc w:val="both"/>
        <w:rPr>
          <w:rFonts w:cs="Arial"/>
          <w:szCs w:val="22"/>
        </w:rPr>
      </w:pPr>
    </w:p>
    <w:p w:rsidR="003E7910" w:rsidRPr="00152E22" w:rsidRDefault="003E7910" w:rsidP="003E7910">
      <w:pPr>
        <w:spacing w:after="120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c) Informácie o počte zamestnancov</w:t>
      </w:r>
    </w:p>
    <w:p w:rsidR="003E7910" w:rsidRPr="00152E22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152E22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152E22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152E22" w:rsidRDefault="003E7910" w:rsidP="00841190">
            <w:pPr>
              <w:pStyle w:val="TopHeader"/>
            </w:pPr>
            <w:r w:rsidRPr="00152E22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152E22" w:rsidRDefault="003E7910" w:rsidP="00841190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152E22" w:rsidRDefault="003E7910" w:rsidP="00841190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3E7910" w:rsidRPr="00152E22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152E22" w:rsidRDefault="003E7910" w:rsidP="0084119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152E22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152E22" w:rsidRDefault="003E7910" w:rsidP="0084119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152E22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152E22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152E22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152E22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152E22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152E22" w:rsidRDefault="007B0660" w:rsidP="007B0660">
      <w:pPr>
        <w:jc w:val="both"/>
        <w:rPr>
          <w:rFonts w:cs="Arial"/>
          <w:szCs w:val="22"/>
        </w:rPr>
      </w:pP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nie je neobmedzene ručiaca v iných spoločnostiach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e) Právny dôvod na zostavenie účtovnej závierky: 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riadna účtovná závierka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152E22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152E22" w:rsidRDefault="007B0660" w:rsidP="007B0660">
      <w:pPr>
        <w:ind w:right="-468"/>
        <w:jc w:val="both"/>
        <w:rPr>
          <w:rFonts w:cs="Arial"/>
          <w:b/>
          <w:szCs w:val="22"/>
        </w:rPr>
      </w:pPr>
      <w:r w:rsidRPr="00152E22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152E22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52E22" w:rsidRDefault="007B0660">
            <w:pPr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52E22" w:rsidRDefault="007B0660">
            <w:pPr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152E22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52E2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152E22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  <w:tr w:rsidR="007B0660" w:rsidRPr="00152E22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2E22" w:rsidRDefault="007B066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  <w:tr w:rsidR="007B0660" w:rsidRPr="00152E22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152E22" w:rsidRDefault="007B0660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  <w:tr w:rsidR="007B0660" w:rsidRPr="00152E22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152E22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r. Tomáš Holetz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  <w:r w:rsidRPr="00152E22">
              <w:rPr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  <w:tr w:rsidR="005611A8" w:rsidRPr="00152E22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152E2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152E22" w:rsidRDefault="005611A8" w:rsidP="0084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152E22" w:rsidRDefault="005611A8">
            <w:pPr>
              <w:rPr>
                <w:sz w:val="20"/>
                <w:szCs w:val="20"/>
              </w:rPr>
            </w:pPr>
          </w:p>
        </w:tc>
      </w:tr>
      <w:tr w:rsidR="007B0660" w:rsidRPr="00152E2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  <w:tr w:rsidR="007B0660" w:rsidRPr="00152E22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>
            <w:pPr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52E2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152E22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152E22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čtovná jednotka nie je súčasťou konsolidovaného celku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b/>
          <w:bCs/>
          <w:szCs w:val="22"/>
        </w:rPr>
        <w:t>D. V poznámkach sa uvádzajú ďalšie informácie o: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a) použitých účtovných zásadách a účtovných metódach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b) údajoch vykázaných na strane aktív súvahy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c) údajoch vykázaných na strane pasív súvahy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d) výnosoch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e) nákladoch,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szCs w:val="22"/>
        </w:rPr>
        <w:t>f) daniach z príjmov,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szCs w:val="22"/>
        </w:rPr>
        <w:t>g) údajoch na podsúvahových účtoch,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szCs w:val="22"/>
        </w:rPr>
        <w:t>h) iných aktívach a iných pasívach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i) spriaznených osobách,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szCs w:val="22"/>
        </w:rPr>
        <w:t>k) prehľade zmien vlastného imania,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l) prehľade peňažných tokov.</w:t>
      </w:r>
    </w:p>
    <w:p w:rsidR="004534D4" w:rsidRPr="00152E22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152E22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152E22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 a) Splnenie predpokladu, že účtovná jednotka bude </w:t>
      </w:r>
      <w:r w:rsidRPr="00152E22">
        <w:rPr>
          <w:rFonts w:cs="Arial"/>
          <w:szCs w:val="22"/>
          <w:u w:val="single"/>
        </w:rPr>
        <w:t>nepretržite pokračovať</w:t>
      </w:r>
      <w:r w:rsidRPr="00152E22">
        <w:rPr>
          <w:rFonts w:cs="Arial"/>
          <w:szCs w:val="22"/>
        </w:rPr>
        <w:t xml:space="preserve"> vo svojej činnosti: 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b) </w:t>
      </w:r>
      <w:r w:rsidRPr="00152E22">
        <w:rPr>
          <w:rFonts w:cs="Arial"/>
          <w:szCs w:val="22"/>
          <w:u w:val="single"/>
        </w:rPr>
        <w:t>Zmeny účtovných zásad</w:t>
      </w:r>
      <w:r w:rsidRPr="00152E22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čtovná jednotka nezmenila účtovné zásady a metódy počas účtovného obdobia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c) </w:t>
      </w:r>
      <w:r w:rsidRPr="00152E22">
        <w:rPr>
          <w:rFonts w:cs="Arial"/>
          <w:szCs w:val="22"/>
          <w:u w:val="single"/>
        </w:rPr>
        <w:t>Spôsob oceňovania</w:t>
      </w:r>
      <w:r w:rsidRPr="00152E22">
        <w:rPr>
          <w:rFonts w:cs="Arial"/>
          <w:szCs w:val="22"/>
        </w:rPr>
        <w:t xml:space="preserve"> jednotlivých zložiek majetku a záväzkov v členení na:  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1. Dlhodobý nehmotný, hmotný majetok , zásoby obstarané kúpou: obstarávacou ceno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5. Krátkodobý finančný majetok: nominálnou ceno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152E22" w:rsidRDefault="007B0660" w:rsidP="007B0660">
      <w:pPr>
        <w:jc w:val="both"/>
        <w:rPr>
          <w:rFonts w:cs="Arial"/>
          <w:szCs w:val="22"/>
        </w:rPr>
      </w:pPr>
    </w:p>
    <w:p w:rsidR="007B0660" w:rsidRPr="00152E22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152E22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52E22" w:rsidRDefault="007B0660" w:rsidP="007B0660">
      <w:pPr>
        <w:rPr>
          <w:sz w:val="24"/>
          <w:szCs w:val="24"/>
        </w:rPr>
      </w:pPr>
      <w:r w:rsidRPr="00152E22">
        <w:t>účtovná jednotka odpisuje majetok účtovne v súlade s daňovými odpismi</w:t>
      </w:r>
    </w:p>
    <w:p w:rsidR="007B0660" w:rsidRPr="00152E2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152E2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152E2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152E2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152E22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152E22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neboli poskytnuté</w:t>
      </w:r>
    </w:p>
    <w:p w:rsidR="007B0660" w:rsidRPr="00152E22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152E22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152E22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152E22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szCs w:val="22"/>
        </w:rPr>
        <w:t>v účtovnom období nebolo účtované o oprave minulých chýb</w:t>
      </w:r>
    </w:p>
    <w:p w:rsidR="007B0660" w:rsidRPr="00152E22" w:rsidRDefault="007B0660" w:rsidP="007B0660">
      <w:pPr>
        <w:ind w:right="-468"/>
        <w:jc w:val="both"/>
        <w:rPr>
          <w:rFonts w:cs="Arial"/>
          <w:szCs w:val="22"/>
        </w:rPr>
      </w:pPr>
      <w:r w:rsidRPr="00152E22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Pr="00152E22" w:rsidRDefault="00A5552F" w:rsidP="00A5552F"/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a) </w:t>
      </w:r>
      <w:r w:rsidRPr="00152E22">
        <w:rPr>
          <w:szCs w:val="22"/>
        </w:rPr>
        <w:t>o dlhodobom nehmotnom majetku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152E22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152E2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Aktivo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va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ceni</w:t>
            </w:r>
            <w:proofErr w:type="spellEnd"/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stat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b</w:t>
            </w:r>
            <w:r w:rsidR="001E03F2" w:rsidRPr="00152E22">
              <w:rPr>
                <w:b/>
                <w:bCs/>
                <w:szCs w:val="22"/>
              </w:rPr>
              <w:t>sta</w:t>
            </w:r>
            <w:proofErr w:type="spellEnd"/>
            <w:r w:rsidR="001E03F2" w:rsidRPr="00152E22">
              <w:rPr>
                <w:b/>
                <w:bCs/>
                <w:szCs w:val="22"/>
              </w:rPr>
              <w:t>-</w:t>
            </w:r>
          </w:p>
          <w:p w:rsidR="0003344F" w:rsidRPr="00152E2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rá</w:t>
            </w:r>
            <w:r w:rsidR="0003344F" w:rsidRPr="00152E22">
              <w:rPr>
                <w:b/>
                <w:bCs/>
                <w:szCs w:val="22"/>
              </w:rPr>
              <w:t>vaný</w:t>
            </w:r>
            <w:proofErr w:type="spellEnd"/>
            <w:r w:rsidR="0003344F" w:rsidRPr="00152E22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</w:tr>
      <w:tr w:rsidR="0003344F" w:rsidRPr="00152E2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i</w:t>
            </w:r>
          </w:p>
        </w:tc>
      </w:tr>
      <w:tr w:rsidR="0003344F" w:rsidRPr="00152E2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03344F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152E2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152E2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152E2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152E2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152E2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ávky</w:t>
            </w:r>
          </w:p>
        </w:tc>
      </w:tr>
      <w:tr w:rsidR="00EA75FD" w:rsidRPr="00152E2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EA75FD" w:rsidRPr="00152E2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152E2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152E2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152E2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statková hodnota</w:t>
            </w:r>
          </w:p>
        </w:tc>
      </w:tr>
      <w:tr w:rsidR="002A4D76" w:rsidRPr="00152E2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152E2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152E2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152E2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152E22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152E2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152E2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Aktivo-va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ceni</w:t>
            </w:r>
            <w:proofErr w:type="spellEnd"/>
            <w:r w:rsidRPr="00152E22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stat-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Obsta</w:t>
            </w:r>
            <w:proofErr w:type="spellEnd"/>
            <w:r w:rsidRPr="00152E22">
              <w:rPr>
                <w:b/>
                <w:bCs/>
                <w:szCs w:val="22"/>
              </w:rPr>
              <w:t>-</w:t>
            </w:r>
          </w:p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ráva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</w:tr>
      <w:tr w:rsidR="00E04DF3" w:rsidRPr="00152E2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i</w:t>
            </w:r>
          </w:p>
        </w:tc>
      </w:tr>
      <w:tr w:rsidR="00E04DF3" w:rsidRPr="00152E2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E04DF3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ávky</w:t>
            </w:r>
          </w:p>
        </w:tc>
      </w:tr>
      <w:tr w:rsidR="00E04DF3" w:rsidRPr="00152E2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E04DF3" w:rsidRPr="00152E2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statková hodnota</w:t>
            </w:r>
          </w:p>
        </w:tc>
      </w:tr>
      <w:tr w:rsidR="00E04DF3" w:rsidRPr="00152E2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52E2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152E22" w:rsidRDefault="009F39E7" w:rsidP="009F39E7"/>
    <w:p w:rsidR="0003344F" w:rsidRPr="00152E2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časti F. písm. c) </w:t>
      </w:r>
      <w:r w:rsidRPr="00152E22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152E2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 za bežné účtovné obdobie</w:t>
            </w:r>
          </w:p>
        </w:tc>
      </w:tr>
      <w:tr w:rsidR="0003344F" w:rsidRPr="00152E2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152E22" w:rsidRDefault="009F39E7" w:rsidP="009F39E7"/>
    <w:p w:rsidR="003F477D" w:rsidRPr="00152E22" w:rsidRDefault="003F477D" w:rsidP="003F477D"/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lastRenderedPageBreak/>
        <w:t>Informácie k </w:t>
      </w:r>
      <w:r w:rsidR="00EB5202" w:rsidRPr="00152E22">
        <w:rPr>
          <w:szCs w:val="22"/>
        </w:rPr>
        <w:t>prílohe č. 3 časti F. písm. a)</w:t>
      </w:r>
      <w:r w:rsidRPr="00152E22">
        <w:rPr>
          <w:szCs w:val="22"/>
        </w:rPr>
        <w:t xml:space="preserve"> o dlhodobom hmotnom majetku</w:t>
      </w:r>
      <w:r w:rsidRPr="00152E22">
        <w:rPr>
          <w:szCs w:val="22"/>
        </w:rPr>
        <w:tab/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152E2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152E2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52E2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amos</w:t>
            </w:r>
            <w:r w:rsidR="001E03F2" w:rsidRPr="00152E22">
              <w:rPr>
                <w:b/>
                <w:bCs/>
                <w:szCs w:val="22"/>
              </w:rPr>
              <w:t>-</w:t>
            </w:r>
            <w:proofErr w:type="spellStart"/>
            <w:r w:rsidRPr="00152E22">
              <w:rPr>
                <w:b/>
                <w:bCs/>
                <w:szCs w:val="22"/>
              </w:rPr>
              <w:t>tat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</w:t>
            </w:r>
            <w:proofErr w:type="spellStart"/>
            <w:r w:rsidRPr="00152E22">
              <w:rPr>
                <w:b/>
                <w:bCs/>
                <w:szCs w:val="22"/>
              </w:rPr>
              <w:t>hnuteľ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veci a </w:t>
            </w:r>
          </w:p>
          <w:p w:rsidR="0003344F" w:rsidRPr="00152E2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152E22">
              <w:rPr>
                <w:b/>
                <w:bCs/>
                <w:szCs w:val="22"/>
              </w:rPr>
              <w:t>hnuteľ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ných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Pestova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teľsk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celky</w:t>
            </w:r>
            <w:r w:rsidRPr="00152E22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Zákla</w:t>
            </w:r>
            <w:r w:rsidR="001E03F2" w:rsidRPr="00152E22">
              <w:rPr>
                <w:b/>
                <w:bCs/>
                <w:szCs w:val="22"/>
              </w:rPr>
              <w:t>d</w:t>
            </w:r>
            <w:r w:rsidRPr="00152E22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s</w:t>
            </w:r>
            <w:r w:rsidR="001E03F2" w:rsidRPr="00152E22">
              <w:rPr>
                <w:b/>
                <w:bCs/>
                <w:szCs w:val="22"/>
              </w:rPr>
              <w:t>-</w:t>
            </w:r>
            <w:proofErr w:type="spellStart"/>
            <w:r w:rsidRPr="00152E22">
              <w:rPr>
                <w:b/>
                <w:bCs/>
                <w:szCs w:val="22"/>
              </w:rPr>
              <w:t>tat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b</w:t>
            </w:r>
            <w:r w:rsidR="00465A3F" w:rsidRPr="00152E22">
              <w:rPr>
                <w:b/>
                <w:bCs/>
                <w:szCs w:val="22"/>
              </w:rPr>
              <w:t>-s</w:t>
            </w:r>
            <w:r w:rsidRPr="00152E22">
              <w:rPr>
                <w:b/>
                <w:bCs/>
                <w:szCs w:val="22"/>
              </w:rPr>
              <w:t>ta</w:t>
            </w:r>
            <w:r w:rsidR="0003344F" w:rsidRPr="00152E22">
              <w:rPr>
                <w:b/>
                <w:bCs/>
                <w:szCs w:val="22"/>
              </w:rPr>
              <w:t>rá</w:t>
            </w:r>
            <w:r w:rsidRPr="00152E22">
              <w:rPr>
                <w:b/>
                <w:bCs/>
                <w:szCs w:val="22"/>
              </w:rPr>
              <w:t>-</w:t>
            </w:r>
            <w:proofErr w:type="spellStart"/>
            <w:r w:rsidR="0003344F" w:rsidRPr="00152E22">
              <w:rPr>
                <w:b/>
                <w:bCs/>
                <w:szCs w:val="22"/>
              </w:rPr>
              <w:t>vaný</w:t>
            </w:r>
            <w:proofErr w:type="spellEnd"/>
            <w:r w:rsidR="0003344F" w:rsidRPr="00152E22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Poskyt</w:t>
            </w:r>
            <w:r w:rsidR="001E03F2" w:rsidRPr="00152E22">
              <w:rPr>
                <w:b/>
                <w:bCs/>
                <w:szCs w:val="22"/>
              </w:rPr>
              <w:t>-</w:t>
            </w:r>
            <w:r w:rsidRPr="00152E22">
              <w:rPr>
                <w:b/>
                <w:bCs/>
                <w:szCs w:val="22"/>
              </w:rPr>
              <w:t>nut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pred</w:t>
            </w:r>
            <w:r w:rsidR="001E03F2" w:rsidRPr="00152E22">
              <w:rPr>
                <w:b/>
                <w:bCs/>
                <w:szCs w:val="22"/>
              </w:rPr>
              <w:t>-</w:t>
            </w:r>
            <w:proofErr w:type="spellStart"/>
            <w:r w:rsidRPr="00152E22">
              <w:rPr>
                <w:b/>
                <w:bCs/>
                <w:szCs w:val="22"/>
              </w:rPr>
              <w:t>davky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na </w:t>
            </w:r>
          </w:p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</w:tr>
      <w:tr w:rsidR="001E03F2" w:rsidRPr="00152E2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j</w:t>
            </w: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="00E33704" w:rsidRPr="00152E22">
              <w:rPr>
                <w:b/>
                <w:bCs/>
                <w:szCs w:val="22"/>
              </w:rPr>
              <w:br/>
            </w: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ávky</w:t>
            </w: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="00E33704" w:rsidRPr="00152E22">
              <w:rPr>
                <w:b/>
                <w:bCs/>
                <w:szCs w:val="22"/>
              </w:rPr>
              <w:br/>
            </w: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="00E33704" w:rsidRPr="00152E22">
              <w:rPr>
                <w:b/>
                <w:bCs/>
                <w:szCs w:val="22"/>
              </w:rPr>
              <w:br/>
            </w: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statková hodnota </w:t>
            </w:r>
          </w:p>
        </w:tc>
      </w:tr>
      <w:tr w:rsidR="0003344F" w:rsidRPr="00152E2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lastRenderedPageBreak/>
              <w:t>Stav </w:t>
            </w:r>
            <w:r w:rsidR="00E33704" w:rsidRPr="00152E22">
              <w:rPr>
                <w:b/>
                <w:bCs/>
                <w:szCs w:val="22"/>
              </w:rPr>
              <w:br/>
            </w: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152E2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152E2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amos-</w:t>
            </w:r>
            <w:proofErr w:type="spellStart"/>
            <w:r w:rsidRPr="00152E22">
              <w:rPr>
                <w:b/>
                <w:bCs/>
                <w:szCs w:val="22"/>
              </w:rPr>
              <w:t>tat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</w:t>
            </w:r>
            <w:proofErr w:type="spellStart"/>
            <w:r w:rsidRPr="00152E22">
              <w:rPr>
                <w:b/>
                <w:bCs/>
                <w:szCs w:val="22"/>
              </w:rPr>
              <w:t>hnuteľ-n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veci a </w:t>
            </w:r>
          </w:p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152E22">
              <w:rPr>
                <w:b/>
                <w:bCs/>
                <w:szCs w:val="22"/>
              </w:rPr>
              <w:t>hnuteľ-ných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Pestova-teľsk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celky</w:t>
            </w:r>
            <w:r w:rsidRPr="00152E22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s-</w:t>
            </w:r>
            <w:proofErr w:type="spellStart"/>
            <w:r w:rsidRPr="00152E22">
              <w:rPr>
                <w:b/>
                <w:bCs/>
                <w:szCs w:val="22"/>
              </w:rPr>
              <w:t>tat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b-stará-</w:t>
            </w:r>
            <w:proofErr w:type="spellStart"/>
            <w:r w:rsidRPr="00152E22">
              <w:rPr>
                <w:b/>
                <w:bCs/>
                <w:szCs w:val="22"/>
              </w:rPr>
              <w:t>vaný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152E22">
              <w:rPr>
                <w:b/>
                <w:bCs/>
                <w:szCs w:val="22"/>
              </w:rPr>
              <w:t>Poskyt-nuté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152E22">
              <w:rPr>
                <w:b/>
                <w:bCs/>
                <w:szCs w:val="22"/>
              </w:rPr>
              <w:t>davky</w:t>
            </w:r>
            <w:proofErr w:type="spellEnd"/>
            <w:r w:rsidRPr="00152E22">
              <w:rPr>
                <w:b/>
                <w:bCs/>
                <w:szCs w:val="22"/>
              </w:rPr>
              <w:t xml:space="preserve"> na </w:t>
            </w:r>
          </w:p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</w:tr>
      <w:tr w:rsidR="00E916CF" w:rsidRPr="00152E2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j</w:t>
            </w: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Pr="00152E22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ávky</w:t>
            </w: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Pr="00152E22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Pr="00152E22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statková hodnota </w:t>
            </w:r>
          </w:p>
        </w:tc>
      </w:tr>
      <w:tr w:rsidR="00E916CF" w:rsidRPr="00152E2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  <w:r w:rsidRPr="00152E22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152E22" w:rsidRDefault="00E33704" w:rsidP="0003344F">
      <w:pPr>
        <w:spacing w:after="0" w:line="240" w:lineRule="auto"/>
        <w:rPr>
          <w:szCs w:val="22"/>
        </w:rPr>
      </w:pPr>
    </w:p>
    <w:p w:rsidR="009F39E7" w:rsidRPr="00152E22" w:rsidRDefault="009F39E7" w:rsidP="0003344F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152E22">
        <w:rPr>
          <w:b/>
          <w:szCs w:val="22"/>
        </w:rPr>
        <w:t>Informácie k </w:t>
      </w:r>
      <w:r w:rsidR="00EB5202" w:rsidRPr="00152E22">
        <w:rPr>
          <w:b/>
          <w:szCs w:val="22"/>
        </w:rPr>
        <w:t xml:space="preserve">prílohe č. 3 časti F. písm. c) </w:t>
      </w:r>
      <w:r w:rsidRPr="00152E22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152E2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 za bežné účtovné obdobie</w:t>
            </w:r>
          </w:p>
        </w:tc>
      </w:tr>
      <w:tr w:rsidR="0003344F" w:rsidRPr="00152E2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152E22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152E22" w:rsidRDefault="009F39E7" w:rsidP="009F39E7">
      <w:pPr>
        <w:spacing w:after="0"/>
      </w:pPr>
    </w:p>
    <w:p w:rsidR="0003344F" w:rsidRPr="00152E2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časti F. písm. j)</w:t>
      </w:r>
      <w:r w:rsidRPr="00152E22">
        <w:rPr>
          <w:szCs w:val="22"/>
        </w:rPr>
        <w:t xml:space="preserve"> o  dlhodobom finančnom majetku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152E2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152E2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Podielové </w:t>
            </w:r>
            <w:r w:rsidRPr="00152E22">
              <w:br/>
              <w:t xml:space="preserve">CP a podiely </w:t>
            </w:r>
            <w:r w:rsidRPr="00152E22">
              <w:br/>
              <w:t xml:space="preserve">v </w:t>
            </w:r>
            <w:proofErr w:type="spellStart"/>
            <w:r w:rsidRPr="00152E22">
              <w:t>spolo</w:t>
            </w:r>
            <w:r w:rsidR="00E33704" w:rsidRPr="00152E22">
              <w:t>č-</w:t>
            </w:r>
            <w:r w:rsidRPr="00152E22">
              <w:t>nosti</w:t>
            </w:r>
            <w:proofErr w:type="spellEnd"/>
            <w:r w:rsidRPr="00152E22">
              <w:t xml:space="preserve"> s</w:t>
            </w:r>
            <w:r w:rsidR="00E33704" w:rsidRPr="00152E22">
              <w:t> </w:t>
            </w:r>
            <w:proofErr w:type="spellStart"/>
            <w:r w:rsidRPr="00152E22">
              <w:t>pods</w:t>
            </w:r>
            <w:r w:rsidR="00E33704" w:rsidRPr="00152E22">
              <w:t>-</w:t>
            </w:r>
            <w:r w:rsidRPr="00152E22">
              <w:t>tatným</w:t>
            </w:r>
            <w:proofErr w:type="spellEnd"/>
            <w:r w:rsidRPr="00152E22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3704">
            <w:pPr>
              <w:pStyle w:val="TopHeader"/>
            </w:pPr>
            <w:r w:rsidRPr="00152E22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E33704" w:rsidP="003F477D">
            <w:pPr>
              <w:pStyle w:val="TopHeader"/>
            </w:pPr>
            <w:r w:rsidRPr="00152E22">
              <w:t xml:space="preserve">Pôžičky ÚJ </w:t>
            </w:r>
            <w:r w:rsidRPr="00152E22">
              <w:br/>
              <w:t>v </w:t>
            </w:r>
            <w:proofErr w:type="spellStart"/>
            <w:r w:rsidRPr="00152E22">
              <w:t>kons</w:t>
            </w:r>
            <w:proofErr w:type="spellEnd"/>
            <w:r w:rsidR="003F5EB5" w:rsidRPr="00152E22">
              <w:t>.</w:t>
            </w:r>
            <w:r w:rsidRPr="00152E22">
              <w:t xml:space="preserve"> </w:t>
            </w:r>
            <w:r w:rsidR="0003344F" w:rsidRPr="00152E22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proofErr w:type="spellStart"/>
            <w:r w:rsidRPr="00152E22">
              <w:t>Ostat</w:t>
            </w:r>
            <w:r w:rsidR="00E33704" w:rsidRPr="00152E22">
              <w:t>-</w:t>
            </w:r>
            <w:r w:rsidRPr="00152E22">
              <w:t>ný</w:t>
            </w:r>
            <w:proofErr w:type="spellEnd"/>
            <w:r w:rsidRPr="00152E22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pStyle w:val="TopHeader"/>
            </w:pPr>
            <w:r w:rsidRPr="00152E22">
              <w:t xml:space="preserve">Pôžičky </w:t>
            </w:r>
            <w:r w:rsidR="00E33704" w:rsidRPr="00152E22">
              <w:t xml:space="preserve">s </w:t>
            </w:r>
            <w:r w:rsidRPr="00152E22">
              <w:t xml:space="preserve"> dobou </w:t>
            </w:r>
            <w:proofErr w:type="spellStart"/>
            <w:r w:rsidRPr="00152E22">
              <w:t>splat</w:t>
            </w:r>
            <w:r w:rsidR="00E33704" w:rsidRPr="00152E22">
              <w:t>-</w:t>
            </w:r>
            <w:r w:rsidRPr="00152E22">
              <w:t>nosti</w:t>
            </w:r>
            <w:proofErr w:type="spellEnd"/>
            <w:r w:rsidRPr="00152E22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3704">
            <w:pPr>
              <w:pStyle w:val="TopHeader"/>
            </w:pPr>
            <w:r w:rsidRPr="00152E22">
              <w:t>Ob</w:t>
            </w:r>
            <w:r w:rsidR="00E33704" w:rsidRPr="00152E22">
              <w:t>-</w:t>
            </w:r>
            <w:r w:rsidRPr="00152E22">
              <w:t>sta</w:t>
            </w:r>
            <w:r w:rsidR="00E33704" w:rsidRPr="00152E22">
              <w:t>rá-</w:t>
            </w:r>
            <w:proofErr w:type="spellStart"/>
            <w:r w:rsidRPr="00152E22">
              <w:t>vaný</w:t>
            </w:r>
            <w:proofErr w:type="spellEnd"/>
            <w:r w:rsidRPr="00152E22">
              <w:t xml:space="preserve"> </w:t>
            </w:r>
            <w:r w:rsidRPr="00152E22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52E22" w:rsidRDefault="0003344F" w:rsidP="00E33704">
            <w:pPr>
              <w:pStyle w:val="TopHeader"/>
            </w:pPr>
            <w:proofErr w:type="spellStart"/>
            <w:r w:rsidRPr="00152E22">
              <w:t>Poskyt-nuté</w:t>
            </w:r>
            <w:proofErr w:type="spellEnd"/>
            <w:r w:rsidRPr="00152E22">
              <w:t xml:space="preserve"> pred</w:t>
            </w:r>
            <w:r w:rsidR="00E33704" w:rsidRPr="00152E22">
              <w:t>-</w:t>
            </w:r>
            <w:proofErr w:type="spellStart"/>
            <w:r w:rsidRPr="00152E22">
              <w:t>davky</w:t>
            </w:r>
            <w:proofErr w:type="spellEnd"/>
            <w:r w:rsidRPr="00152E22">
              <w:t xml:space="preserve"> na </w:t>
            </w:r>
          </w:p>
          <w:p w:rsidR="0003344F" w:rsidRPr="00152E22" w:rsidRDefault="0003344F" w:rsidP="00E33704">
            <w:pPr>
              <w:pStyle w:val="TopHeader"/>
            </w:pPr>
            <w:r w:rsidRPr="00152E22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olu</w:t>
            </w:r>
          </w:p>
        </w:tc>
      </w:tr>
      <w:tr w:rsidR="0003344F" w:rsidRPr="00152E2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1A6B11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j</w:t>
            </w:r>
          </w:p>
        </w:tc>
      </w:tr>
      <w:tr w:rsidR="0003344F" w:rsidRPr="00152E2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03344F" w:rsidRPr="00152E2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03344F" w:rsidRPr="00152E2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</w:p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čtovná hodnota </w:t>
            </w:r>
          </w:p>
        </w:tc>
      </w:tr>
      <w:tr w:rsidR="0003344F" w:rsidRPr="00152E2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</w:p>
          <w:p w:rsidR="0003344F" w:rsidRPr="00152E2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152E22" w:rsidRDefault="00CF3093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152E2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152E2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 xml:space="preserve">Podielové </w:t>
            </w:r>
            <w:r w:rsidRPr="00152E22">
              <w:br/>
              <w:t xml:space="preserve">CP a podiely </w:t>
            </w:r>
            <w:r w:rsidRPr="00152E22">
              <w:br/>
              <w:t xml:space="preserve">v </w:t>
            </w:r>
            <w:proofErr w:type="spellStart"/>
            <w:r w:rsidRPr="00152E22">
              <w:t>spoloč-nosti</w:t>
            </w:r>
            <w:proofErr w:type="spellEnd"/>
            <w:r w:rsidRPr="00152E22">
              <w:t xml:space="preserve"> s </w:t>
            </w:r>
            <w:proofErr w:type="spellStart"/>
            <w:r w:rsidRPr="00152E22">
              <w:t>pods-tatným</w:t>
            </w:r>
            <w:proofErr w:type="spellEnd"/>
            <w:r w:rsidRPr="00152E22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pStyle w:val="TopHeader"/>
            </w:pPr>
            <w:r w:rsidRPr="00152E22">
              <w:t xml:space="preserve">Pôžičky ÚJ </w:t>
            </w:r>
            <w:r w:rsidRPr="00152E22">
              <w:br/>
              <w:t>v </w:t>
            </w:r>
            <w:proofErr w:type="spellStart"/>
            <w:r w:rsidRPr="00152E22">
              <w:t>kons</w:t>
            </w:r>
            <w:proofErr w:type="spellEnd"/>
            <w:r w:rsidRPr="00152E22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proofErr w:type="spellStart"/>
            <w:r w:rsidRPr="00152E22">
              <w:t>Ostat-ný</w:t>
            </w:r>
            <w:proofErr w:type="spellEnd"/>
            <w:r w:rsidRPr="00152E22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pStyle w:val="TopHeader"/>
            </w:pPr>
            <w:r w:rsidRPr="00152E22">
              <w:t xml:space="preserve">Pôžičky s  dobou </w:t>
            </w:r>
            <w:proofErr w:type="spellStart"/>
            <w:r w:rsidRPr="00152E22">
              <w:t>splat-nosti</w:t>
            </w:r>
            <w:proofErr w:type="spellEnd"/>
            <w:r w:rsidRPr="00152E22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>Ob-stará-</w:t>
            </w:r>
            <w:proofErr w:type="spellStart"/>
            <w:r w:rsidRPr="00152E22">
              <w:t>vaný</w:t>
            </w:r>
            <w:proofErr w:type="spellEnd"/>
            <w:r w:rsidRPr="00152E22">
              <w:t xml:space="preserve"> </w:t>
            </w:r>
            <w:r w:rsidRPr="00152E22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proofErr w:type="spellStart"/>
            <w:r w:rsidRPr="00152E22">
              <w:t>Poskyt-nuté</w:t>
            </w:r>
            <w:proofErr w:type="spellEnd"/>
            <w:r w:rsidRPr="00152E22">
              <w:t xml:space="preserve"> pred-</w:t>
            </w:r>
            <w:proofErr w:type="spellStart"/>
            <w:r w:rsidRPr="00152E22">
              <w:t>davky</w:t>
            </w:r>
            <w:proofErr w:type="spellEnd"/>
            <w:r w:rsidRPr="00152E22">
              <w:t xml:space="preserve"> na </w:t>
            </w:r>
          </w:p>
          <w:p w:rsidR="00E916CF" w:rsidRPr="00152E22" w:rsidRDefault="00E916CF" w:rsidP="00E35A2B">
            <w:pPr>
              <w:pStyle w:val="TopHeader"/>
            </w:pPr>
            <w:r w:rsidRPr="00152E22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</w:pPr>
            <w:r w:rsidRPr="00152E22">
              <w:t>Spolu</w:t>
            </w:r>
          </w:p>
        </w:tc>
      </w:tr>
      <w:tr w:rsidR="00E916CF" w:rsidRPr="00152E2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52E22" w:rsidRDefault="00E916CF" w:rsidP="00E35A2B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j</w:t>
            </w: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votné ocenenie</w:t>
            </w: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pravné položky</w:t>
            </w: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</w:p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152E2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 </w:t>
            </w:r>
          </w:p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152E2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52E2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tav</w:t>
            </w:r>
            <w:r w:rsidR="003F477D" w:rsidRPr="00152E22">
              <w:rPr>
                <w:b/>
                <w:bCs/>
                <w:szCs w:val="22"/>
              </w:rPr>
              <w:t xml:space="preserve"> </w:t>
            </w:r>
            <w:r w:rsidRPr="00152E22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2E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152E22" w:rsidRDefault="00E916CF" w:rsidP="003F477D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152E22">
        <w:rPr>
          <w:bCs w:val="0"/>
          <w:kern w:val="0"/>
          <w:szCs w:val="22"/>
        </w:rPr>
        <w:t>Informácie k </w:t>
      </w:r>
      <w:r w:rsidR="00EB5202" w:rsidRPr="00152E22">
        <w:rPr>
          <w:szCs w:val="22"/>
        </w:rPr>
        <w:t>prílohe č. 3 </w:t>
      </w:r>
      <w:r w:rsidR="00EB5202" w:rsidRPr="00152E22">
        <w:rPr>
          <w:bCs w:val="0"/>
          <w:kern w:val="0"/>
          <w:szCs w:val="22"/>
        </w:rPr>
        <w:t xml:space="preserve">časti F. písm. m) </w:t>
      </w:r>
      <w:r w:rsidRPr="00152E22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152E2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Hodnota </w:t>
            </w:r>
            <w:r w:rsidRPr="00152E22">
              <w:rPr>
                <w:bCs w:val="0"/>
              </w:rPr>
              <w:t>za bežné účtovné obdobie</w:t>
            </w:r>
          </w:p>
        </w:tc>
      </w:tr>
      <w:tr w:rsidR="0003344F" w:rsidRPr="00152E2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9F39E7" w:rsidRPr="00152E22" w:rsidRDefault="009F39E7" w:rsidP="0003344F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</w:t>
      </w:r>
      <w:r w:rsidRPr="00152E22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152E2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Bežné účtovné obdobie </w:t>
            </w:r>
          </w:p>
        </w:tc>
      </w:tr>
      <w:tr w:rsidR="0003344F" w:rsidRPr="00152E2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152E22" w:rsidRDefault="0003344F" w:rsidP="0003344F">
            <w:pPr>
              <w:pStyle w:val="TopHeader"/>
            </w:pPr>
            <w:r w:rsidRPr="00152E22">
              <w:t>Podiel ÚJ na ZI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152E22" w:rsidRDefault="0003344F" w:rsidP="0003344F">
            <w:pPr>
              <w:pStyle w:val="TopHeader"/>
            </w:pPr>
            <w:r w:rsidRPr="00152E22">
              <w:t xml:space="preserve">Podiel ÚJ na hlasovacích právach 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109E2">
            <w:pPr>
              <w:pStyle w:val="TopHeader"/>
            </w:pPr>
            <w:r w:rsidRPr="00152E22">
              <w:t>Hodnota</w:t>
            </w:r>
            <w:r w:rsidR="00E109E2" w:rsidRPr="00152E22">
              <w:t xml:space="preserve"> </w:t>
            </w:r>
            <w:r w:rsidRPr="00152E22">
              <w:t> vlas</w:t>
            </w:r>
            <w:r w:rsidR="00E109E2" w:rsidRPr="00152E22">
              <w:t>tného imania ÚJ, v ktorej má ÚJ u</w:t>
            </w:r>
            <w:r w:rsidRPr="00152E22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Účtovná hodnota </w:t>
            </w:r>
            <w:r w:rsidR="00E109E2" w:rsidRPr="00152E22">
              <w:br/>
            </w:r>
            <w:r w:rsidRPr="00152E22">
              <w:t>DFM</w:t>
            </w:r>
          </w:p>
        </w:tc>
      </w:tr>
      <w:tr w:rsidR="0003344F" w:rsidRPr="00152E2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1A6B11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>Dcérske účtovné jednotky</w:t>
            </w: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FM</w:t>
            </w:r>
            <w:r w:rsidR="0003344F" w:rsidRPr="00152E22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152E2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152E22" w:rsidRDefault="003F477D" w:rsidP="003F477D"/>
    <w:p w:rsidR="003F477D" w:rsidRPr="00152E22" w:rsidRDefault="003F477D" w:rsidP="003F477D"/>
    <w:p w:rsidR="0003344F" w:rsidRPr="00152E22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152E22">
        <w:rPr>
          <w:szCs w:val="22"/>
        </w:rPr>
        <w:lastRenderedPageBreak/>
        <w:t>Informácie k </w:t>
      </w:r>
      <w:r w:rsidR="00EB5202" w:rsidRPr="00152E22">
        <w:rPr>
          <w:szCs w:val="22"/>
        </w:rPr>
        <w:t>prílohe č. 3 </w:t>
      </w:r>
      <w:r w:rsidRPr="00152E22">
        <w:rPr>
          <w:szCs w:val="22"/>
        </w:rPr>
        <w:t>čas</w:t>
      </w:r>
      <w:r w:rsidR="00EB5202" w:rsidRPr="00152E22">
        <w:rPr>
          <w:szCs w:val="22"/>
        </w:rPr>
        <w:t>ti F. písm. j) a l)</w:t>
      </w:r>
      <w:r w:rsidRPr="00152E22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152E2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vé CP</w:t>
            </w:r>
            <w:r w:rsidR="00E109E2" w:rsidRPr="00152E22">
              <w:br/>
            </w:r>
            <w:r w:rsidRPr="00152E22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13FB">
            <w:pPr>
              <w:pStyle w:val="TopHeader"/>
            </w:pPr>
            <w:r w:rsidRPr="00152E22">
              <w:t>Stav na</w:t>
            </w:r>
            <w:r w:rsidR="00E109E2" w:rsidRPr="00152E22">
              <w:t xml:space="preserve"> </w:t>
            </w:r>
            <w:r w:rsidRPr="00152E22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E916CF" w:rsidP="00E109E2">
            <w:pPr>
              <w:pStyle w:val="TopHeader"/>
            </w:pPr>
            <w:r w:rsidRPr="00152E22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yradenie dlhového CP</w:t>
            </w:r>
            <w:r w:rsidR="00E109E2" w:rsidRPr="00152E22">
              <w:t xml:space="preserve"> </w:t>
            </w:r>
            <w:r w:rsidRPr="00152E22">
              <w:t xml:space="preserve">z účtovníctva 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</w:t>
            </w:r>
            <w:r w:rsidRPr="00152E22">
              <w:br/>
              <w:t>na konci účtov</w:t>
            </w:r>
            <w:r w:rsidR="003F13FB" w:rsidRPr="00152E22">
              <w:t>-</w:t>
            </w:r>
            <w:proofErr w:type="spellStart"/>
            <w:r w:rsidRPr="00152E22">
              <w:t>ného</w:t>
            </w:r>
            <w:proofErr w:type="spellEnd"/>
            <w:r w:rsidRPr="00152E22">
              <w:t xml:space="preserve"> obdobia</w:t>
            </w:r>
          </w:p>
        </w:tc>
      </w:tr>
      <w:tr w:rsidR="0003344F" w:rsidRPr="00152E2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g</w:t>
            </w:r>
          </w:p>
        </w:tc>
      </w:tr>
      <w:tr w:rsidR="0003344F" w:rsidRPr="00152E2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0458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Do splatnosti  </w:t>
            </w:r>
            <w:r w:rsidR="0000458C" w:rsidRPr="00152E22">
              <w:rPr>
                <w:szCs w:val="22"/>
              </w:rPr>
              <w:t>viac ako tri roky a najviac päť rokov</w:t>
            </w:r>
            <w:r w:rsidR="00F15121" w:rsidRPr="00152E22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0458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o splatnosti</w:t>
            </w:r>
            <w:r w:rsidR="0000458C" w:rsidRPr="00152E22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152E22" w:rsidRDefault="0003344F" w:rsidP="0000458C">
      <w:pPr>
        <w:spacing w:after="120" w:line="240" w:lineRule="auto"/>
        <w:rPr>
          <w:szCs w:val="22"/>
        </w:rPr>
      </w:pPr>
    </w:p>
    <w:p w:rsidR="0003344F" w:rsidRPr="00152E2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>prílohe č. 3 </w:t>
      </w:r>
      <w:r w:rsidRPr="00152E22">
        <w:rPr>
          <w:szCs w:val="22"/>
        </w:rPr>
        <w:t>čast</w:t>
      </w:r>
      <w:r w:rsidR="00EB5202" w:rsidRPr="00152E22">
        <w:rPr>
          <w:szCs w:val="22"/>
        </w:rPr>
        <w:t xml:space="preserve">i F. písm. j) a l) </w:t>
      </w:r>
      <w:r w:rsidRPr="00152E22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152E2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</w:t>
            </w:r>
            <w:r w:rsidRPr="00152E22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</w:t>
            </w:r>
            <w:r w:rsidRPr="00152E22">
              <w:br/>
              <w:t>na konci účtovného obdobia</w:t>
            </w:r>
          </w:p>
        </w:tc>
      </w:tr>
      <w:tr w:rsidR="0003344F" w:rsidRPr="00152E2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D210B5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0458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Do splatnosti </w:t>
            </w:r>
            <w:r w:rsidR="0000458C" w:rsidRPr="00152E22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0458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Do splatnosti </w:t>
            </w:r>
            <w:r w:rsidR="0000458C" w:rsidRPr="00152E22">
              <w:rPr>
                <w:szCs w:val="22"/>
              </w:rPr>
              <w:t>viac ako jeden rok a najviac tri roky</w:t>
            </w:r>
            <w:r w:rsidRPr="00152E22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152E22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152E22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 časti F. písm. o) </w:t>
      </w:r>
      <w:r w:rsidRPr="00152E22">
        <w:rPr>
          <w:szCs w:val="22"/>
        </w:rPr>
        <w:t>o opravných položkách k zásobám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152E2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</w:tr>
      <w:tr w:rsidR="0003344F" w:rsidRPr="00152E2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52E22" w:rsidRDefault="003F13FB" w:rsidP="0003344F">
            <w:pPr>
              <w:pStyle w:val="TopHeader"/>
            </w:pPr>
            <w:r w:rsidRPr="00152E22">
              <w:t>T</w:t>
            </w:r>
            <w:r w:rsidR="0003344F" w:rsidRPr="00152E22">
              <w:t>vorba 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OP</w:t>
            </w:r>
          </w:p>
          <w:p w:rsidR="0003344F" w:rsidRPr="00152E22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3F477D">
            <w:pPr>
              <w:pStyle w:val="TopHeader"/>
            </w:pPr>
            <w:r w:rsidRPr="00152E22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Zúčtovanie OP z dôvodu vyradenia majetku </w:t>
            </w:r>
            <w:r w:rsidRPr="00152E22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OP na konci účtovného obdobia</w:t>
            </w:r>
          </w:p>
        </w:tc>
      </w:tr>
      <w:tr w:rsidR="0003344F" w:rsidRPr="00152E2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916C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dokončená výroba a</w:t>
            </w:r>
            <w:r w:rsidR="00E916CF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152E22" w:rsidRDefault="003F13FB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152E2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</w:t>
            </w:r>
          </w:p>
        </w:tc>
      </w:tr>
      <w:tr w:rsidR="0003344F" w:rsidRPr="00152E2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152E22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</w:t>
      </w:r>
      <w:r w:rsidRPr="00152E22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152E2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 za bežné účtovné obdobie</w:t>
            </w:r>
          </w:p>
        </w:tc>
      </w:tr>
      <w:tr w:rsidR="0003344F" w:rsidRPr="00152E2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q) </w:t>
      </w:r>
      <w:r w:rsidRPr="00152E22">
        <w:rPr>
          <w:szCs w:val="22"/>
        </w:rPr>
        <w:t>o zákazkovej výrobe a o zákazkovej výstavbe nehnuteľnosti určenej na predaj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152E2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152E2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</w:tr>
      <w:tr w:rsidR="0003344F" w:rsidRPr="00152E2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nosy zo zákazkovej</w:t>
            </w:r>
            <w:r w:rsidR="004304FF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152E2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Hodnota zákazkovej výroby</w:t>
            </w:r>
          </w:p>
          <w:p w:rsidR="00EB5202" w:rsidRPr="00152E22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152E2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Pr="00152E22" w:rsidRDefault="0000458C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152E2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52E2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</w:tr>
      <w:tr w:rsidR="0003344F" w:rsidRPr="00152E2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152E22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152E22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152E22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152E2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52E2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</w:tr>
      <w:tr w:rsidR="0003344F" w:rsidRPr="00152E2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r) </w:t>
      </w:r>
      <w:r w:rsidRPr="00152E22">
        <w:rPr>
          <w:szCs w:val="22"/>
        </w:rPr>
        <w:t>o vý</w:t>
      </w:r>
      <w:r w:rsidR="00EB5202" w:rsidRPr="00152E22">
        <w:rPr>
          <w:szCs w:val="22"/>
        </w:rPr>
        <w:t>voji opravnej položky</w:t>
      </w:r>
      <w:r w:rsidRPr="00152E22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152E2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</w:tr>
      <w:tr w:rsidR="0003344F" w:rsidRPr="00152E2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Tvorba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účtovanie</w:t>
            </w:r>
            <w:r w:rsidR="004304FF" w:rsidRPr="00152E22">
              <w:br/>
            </w:r>
            <w:r w:rsidRPr="00152E22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Zúčtovanie </w:t>
            </w:r>
            <w:r w:rsidR="004304FF" w:rsidRPr="00152E22">
              <w:br/>
            </w:r>
            <w:r w:rsidRPr="00152E22">
              <w:t xml:space="preserve">OP z dôvodu vyradenia majetku </w:t>
            </w:r>
            <w:r w:rsidRPr="00152E22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OP na konci účtovného obdobia</w:t>
            </w:r>
          </w:p>
        </w:tc>
      </w:tr>
      <w:tr w:rsidR="0003344F" w:rsidRPr="00152E2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EB5202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EB5202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Pohľadávky voči </w:t>
            </w:r>
            <w:r w:rsidR="00DB1EA0" w:rsidRPr="00152E22">
              <w:rPr>
                <w:szCs w:val="22"/>
              </w:rPr>
              <w:t>DÚJ</w:t>
            </w:r>
            <w:r w:rsidRPr="00152E22">
              <w:rPr>
                <w:szCs w:val="22"/>
              </w:rPr>
              <w:t xml:space="preserve"> a </w:t>
            </w:r>
            <w:r w:rsidR="00DB1EA0" w:rsidRPr="00152E22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Ostatné </w:t>
            </w:r>
            <w:r w:rsidR="00DB1EA0" w:rsidRPr="00152E22">
              <w:rPr>
                <w:szCs w:val="22"/>
              </w:rPr>
              <w:t>p</w:t>
            </w:r>
            <w:r w:rsidRPr="00152E22">
              <w:rPr>
                <w:szCs w:val="22"/>
              </w:rPr>
              <w:t xml:space="preserve">ohľadávky v rámci </w:t>
            </w:r>
            <w:proofErr w:type="spellStart"/>
            <w:r w:rsidRPr="00152E22">
              <w:rPr>
                <w:szCs w:val="22"/>
              </w:rPr>
              <w:t>kons</w:t>
            </w:r>
            <w:proofErr w:type="spellEnd"/>
            <w:r w:rsidRPr="00152E22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152E2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152E2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časti F. písm. s)</w:t>
      </w:r>
      <w:r w:rsidRPr="00152E22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152E2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hľadávky spolu</w:t>
            </w:r>
          </w:p>
        </w:tc>
      </w:tr>
      <w:tr w:rsidR="0003344F" w:rsidRPr="00152E2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EB5202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</w:tr>
      <w:tr w:rsidR="0003344F" w:rsidRPr="00152E2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lhodobé pohľadávky</w:t>
            </w: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Pohľadávky voči</w:t>
            </w:r>
            <w:r w:rsidR="004304FF" w:rsidRPr="00152E22">
              <w:rPr>
                <w:szCs w:val="22"/>
              </w:rPr>
              <w:t xml:space="preserve"> DÚJ a</w:t>
            </w:r>
            <w:r w:rsidR="00DB1EA0" w:rsidRPr="00152E22">
              <w:rPr>
                <w:szCs w:val="22"/>
              </w:rPr>
              <w:t xml:space="preserve"> MÚJ</w:t>
            </w:r>
            <w:r w:rsidR="004304FF" w:rsidRPr="00152E22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voči spoločníkom, členom a</w:t>
            </w:r>
            <w:r w:rsidR="00465A3F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65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6512</w:t>
            </w: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szCs w:val="22"/>
              </w:rPr>
              <w:t>56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szCs w:val="22"/>
              </w:rPr>
              <w:t>56512</w:t>
            </w:r>
          </w:p>
        </w:tc>
      </w:tr>
      <w:tr w:rsidR="0003344F" w:rsidRPr="00152E2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Krátkodobé pohľadávky</w:t>
            </w: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-2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-2171</w:t>
            </w: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Pohľadávky voči </w:t>
            </w:r>
            <w:r w:rsidR="00DB1EA0" w:rsidRPr="00152E22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152E22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363</w:t>
            </w: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52E22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52E2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szCs w:val="22"/>
              </w:rPr>
              <w:t>-2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szCs w:val="22"/>
              </w:rPr>
              <w:t>-1808</w:t>
            </w:r>
          </w:p>
        </w:tc>
      </w:tr>
    </w:tbl>
    <w:p w:rsidR="0003344F" w:rsidRPr="00152E22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152E22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152E2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</w:t>
      </w:r>
      <w:r w:rsidRPr="00152E22">
        <w:rPr>
          <w:szCs w:val="22"/>
        </w:rPr>
        <w:t>čas</w:t>
      </w:r>
      <w:r w:rsidR="00EB5202" w:rsidRPr="00152E22">
        <w:rPr>
          <w:szCs w:val="22"/>
        </w:rPr>
        <w:t>ti F. písm. t) a u)</w:t>
      </w:r>
      <w:r w:rsidRPr="00152E22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152E2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</w:tr>
      <w:tr w:rsidR="0003344F" w:rsidRPr="00152E2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 predmetu</w:t>
            </w:r>
            <w:r w:rsidR="00EB5202" w:rsidRPr="00152E22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</w:t>
            </w:r>
            <w:r w:rsidR="00DB1EA0" w:rsidRPr="00152E22">
              <w:br/>
            </w:r>
            <w:r w:rsidRPr="00152E22">
              <w:t> pohľadávky</w:t>
            </w:r>
          </w:p>
        </w:tc>
      </w:tr>
      <w:tr w:rsidR="0003344F" w:rsidRPr="00152E2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152E22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152E22" w:rsidRDefault="009F39E7" w:rsidP="009F39E7"/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w) </w:t>
      </w:r>
      <w:r w:rsidRPr="00152E22">
        <w:rPr>
          <w:szCs w:val="22"/>
        </w:rPr>
        <w:t xml:space="preserve">o krátkodobom finančnom majetku </w:t>
      </w:r>
    </w:p>
    <w:p w:rsidR="0003344F" w:rsidRPr="00152E22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152E22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152E2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1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152E2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Bežné</w:t>
            </w:r>
            <w:r w:rsidR="0000458C" w:rsidRPr="00152E22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52E22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393</w:t>
            </w:r>
          </w:p>
        </w:tc>
        <w:tc>
          <w:tcPr>
            <w:tcW w:w="2405" w:type="dxa"/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152E2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Vkladové</w:t>
            </w:r>
            <w:r w:rsidR="0003344F" w:rsidRPr="00152E22">
              <w:rPr>
                <w:bCs/>
                <w:szCs w:val="22"/>
              </w:rPr>
              <w:t xml:space="preserve"> účty</w:t>
            </w:r>
            <w:r w:rsidRPr="00152E22">
              <w:rPr>
                <w:bCs/>
                <w:szCs w:val="22"/>
              </w:rPr>
              <w:t xml:space="preserve"> v banke alebo v pobočke zahraničnej banky </w:t>
            </w:r>
            <w:r w:rsidR="0003344F" w:rsidRPr="00152E22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152E2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152E2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Cs/>
                <w:szCs w:val="22"/>
              </w:rPr>
              <w:t>2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Pr="00152E2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152E2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152E22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152E2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A41E2">
            <w:pPr>
              <w:pStyle w:val="TopHeader"/>
            </w:pPr>
            <w:r w:rsidRPr="00152E22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152E22" w:rsidRDefault="00E04DF3" w:rsidP="0003344F">
            <w:pPr>
              <w:pStyle w:val="TopHeader"/>
            </w:pPr>
            <w:r w:rsidRPr="00152E22">
              <w:t>Bežné účtovné obdobie</w:t>
            </w:r>
          </w:p>
        </w:tc>
      </w:tr>
      <w:tr w:rsidR="00E04DF3" w:rsidRPr="00152E2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pStyle w:val="TopHeader"/>
            </w:pPr>
            <w:r w:rsidRPr="00152E22">
              <w:t>Stav</w:t>
            </w:r>
            <w:r w:rsidRPr="00152E22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52E22" w:rsidRDefault="00E04DF3" w:rsidP="00E04DF3">
            <w:pPr>
              <w:pStyle w:val="TopHeader"/>
            </w:pPr>
            <w:r w:rsidRPr="00152E22">
              <w:t>Prírastky</w:t>
            </w:r>
          </w:p>
          <w:p w:rsidR="00E04DF3" w:rsidRPr="00152E22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52E22" w:rsidRDefault="00E04DF3" w:rsidP="00E04DF3">
            <w:pPr>
              <w:pStyle w:val="TopHeader"/>
            </w:pPr>
            <w:r w:rsidRPr="00152E22">
              <w:t>Úbytky</w:t>
            </w:r>
          </w:p>
          <w:p w:rsidR="00E04DF3" w:rsidRPr="00152E22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52E22" w:rsidRDefault="00E04DF3" w:rsidP="00E04DF3">
            <w:pPr>
              <w:pStyle w:val="TopHeader"/>
            </w:pPr>
            <w:r w:rsidRPr="00152E22">
              <w:t>Presuny</w:t>
            </w:r>
          </w:p>
          <w:p w:rsidR="00E04DF3" w:rsidRPr="00152E22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152E22" w:rsidRDefault="00E04DF3" w:rsidP="0003344F">
            <w:pPr>
              <w:pStyle w:val="TopHeader"/>
            </w:pPr>
            <w:r w:rsidRPr="00152E22">
              <w:t>Stav na konci účtovného obdobia</w:t>
            </w:r>
          </w:p>
        </w:tc>
      </w:tr>
      <w:tr w:rsidR="00E04DF3" w:rsidRPr="00152E2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152E22" w:rsidRDefault="00F007D1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F007D1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152E22" w:rsidRDefault="00F007D1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E04DF3" w:rsidRPr="00152E2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vé CP</w:t>
            </w:r>
            <w:r w:rsidR="00DB1EA0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E04DF3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vé CP so splatnosťou do  jedného roka držané</w:t>
            </w:r>
            <w:r w:rsidRPr="00152E22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152E2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52E22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152E22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152E2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152E2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  <w:lang w:eastAsia="sk-SK"/>
        </w:rPr>
        <w:t>Informácie k</w:t>
      </w:r>
      <w:r w:rsidR="00EB5202" w:rsidRPr="00152E22">
        <w:rPr>
          <w:szCs w:val="22"/>
          <w:lang w:eastAsia="sk-SK"/>
        </w:rPr>
        <w:t xml:space="preserve"> </w:t>
      </w:r>
      <w:r w:rsidR="00EB5202" w:rsidRPr="00152E22">
        <w:rPr>
          <w:szCs w:val="22"/>
        </w:rPr>
        <w:t>prílohe č. 3 </w:t>
      </w:r>
      <w:r w:rsidRPr="00152E22">
        <w:rPr>
          <w:szCs w:val="22"/>
          <w:lang w:eastAsia="sk-SK"/>
        </w:rPr>
        <w:t> </w:t>
      </w:r>
      <w:r w:rsidR="00EB5202" w:rsidRPr="00152E22">
        <w:rPr>
          <w:szCs w:val="22"/>
          <w:lang w:eastAsia="sk-SK"/>
        </w:rPr>
        <w:t xml:space="preserve">časti  F. písm. x) </w:t>
      </w:r>
      <w:r w:rsidRPr="00152E22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152E2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152E22" w:rsidRDefault="0003344F" w:rsidP="00EA41E2">
            <w:pPr>
              <w:pStyle w:val="TopHeader"/>
            </w:pPr>
            <w:r w:rsidRPr="00152E22">
              <w:t>Stav OP</w:t>
            </w:r>
          </w:p>
          <w:p w:rsidR="0003344F" w:rsidRPr="00152E22" w:rsidRDefault="0003344F" w:rsidP="00EA41E2">
            <w:pPr>
              <w:pStyle w:val="TopHeader"/>
            </w:pPr>
            <w:r w:rsidRPr="00152E22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pStyle w:val="TopHeader"/>
            </w:pPr>
            <w:r w:rsidRPr="00152E22">
              <w:t>Tvorba </w:t>
            </w:r>
            <w:r w:rsidR="00E7732E" w:rsidRPr="00152E22">
              <w:br/>
            </w:r>
            <w:r w:rsidRPr="00152E22">
              <w:t>OP</w:t>
            </w:r>
          </w:p>
          <w:p w:rsidR="0003344F" w:rsidRPr="00152E22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Zúčtovanie OP z dôvodu zániku </w:t>
            </w:r>
            <w:proofErr w:type="spellStart"/>
            <w:r w:rsidRPr="00152E22">
              <w:t>opodstatne</w:t>
            </w:r>
            <w:r w:rsidR="00EA41E2" w:rsidRPr="00152E22">
              <w:t>-</w:t>
            </w:r>
            <w:r w:rsidRPr="00152E22">
              <w:t>nosti</w:t>
            </w:r>
            <w:proofErr w:type="spellEnd"/>
          </w:p>
          <w:p w:rsidR="0003344F" w:rsidRPr="00152E22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pStyle w:val="TopHeader"/>
            </w:pPr>
            <w:r w:rsidRPr="00152E22">
              <w:t>Zúčtovanie OP z dôvodu vyradenia majetku z účtovníctva</w:t>
            </w:r>
          </w:p>
          <w:p w:rsidR="0003344F" w:rsidRPr="00152E22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  OP na konci účtovného obdobia</w:t>
            </w:r>
          </w:p>
        </w:tc>
      </w:tr>
      <w:tr w:rsidR="0003344F" w:rsidRPr="00152E2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EB5202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C066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152E22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152E2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y) </w:t>
      </w:r>
      <w:r w:rsidRPr="00152E22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152E2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Hodnota za bežné účtovné obdobie</w:t>
            </w:r>
          </w:p>
        </w:tc>
      </w:tr>
      <w:tr w:rsidR="0003344F" w:rsidRPr="00152E2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152E22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152E22" w:rsidRDefault="0005176E" w:rsidP="0005176E">
      <w:pPr>
        <w:spacing w:after="0"/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 za) </w:t>
      </w:r>
      <w:r w:rsidRPr="00152E22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152E2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výšenie/ zníženie hodnoty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DC066D">
            <w:pPr>
              <w:pStyle w:val="TopHeader"/>
            </w:pPr>
            <w:r w:rsidRPr="00152E22">
              <w:t>Vplyv ocenenia</w:t>
            </w:r>
            <w:r w:rsidRPr="00152E22">
              <w:br/>
              <w:t xml:space="preserve">na výsledok </w:t>
            </w:r>
            <w:proofErr w:type="spellStart"/>
            <w:r w:rsidRPr="00152E22">
              <w:t>hospodá</w:t>
            </w:r>
            <w:r w:rsidR="00DC066D" w:rsidRPr="00152E22">
              <w:t>-</w:t>
            </w:r>
            <w:r w:rsidRPr="00152E22">
              <w:t>renia</w:t>
            </w:r>
            <w:proofErr w:type="spellEnd"/>
            <w:r w:rsidR="00DC066D" w:rsidRPr="00152E22">
              <w:t xml:space="preserve"> </w:t>
            </w:r>
            <w:r w:rsidRPr="00152E22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152E22" w:rsidRDefault="0003344F" w:rsidP="0003344F">
            <w:pPr>
              <w:pStyle w:val="TopHeader"/>
            </w:pPr>
            <w:r w:rsidRPr="00152E22">
              <w:t>Vplyv 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>ocenenia</w:t>
            </w:r>
            <w:r w:rsidRPr="00152E22">
              <w:br/>
              <w:t>na vlastné imanie</w:t>
            </w:r>
          </w:p>
        </w:tc>
      </w:tr>
      <w:tr w:rsidR="0003344F" w:rsidRPr="00152E2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7F351A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</w:tr>
      <w:tr w:rsidR="0003344F" w:rsidRPr="00152E2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152E22" w:rsidRDefault="007B2E0B" w:rsidP="0003344F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F. písm. </w:t>
      </w:r>
      <w:proofErr w:type="spellStart"/>
      <w:r w:rsidR="00EB5202" w:rsidRPr="00152E22">
        <w:rPr>
          <w:szCs w:val="22"/>
        </w:rPr>
        <w:t>zc</w:t>
      </w:r>
      <w:proofErr w:type="spellEnd"/>
      <w:r w:rsidR="00EB5202" w:rsidRPr="00152E22">
        <w:rPr>
          <w:szCs w:val="22"/>
        </w:rPr>
        <w:t xml:space="preserve">) </w:t>
      </w:r>
      <w:r w:rsidRPr="00152E22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152E2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</w:t>
            </w:r>
            <w:r w:rsidRPr="00152E22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latnosť</w:t>
            </w:r>
          </w:p>
        </w:tc>
      </w:tr>
      <w:tr w:rsidR="0003344F" w:rsidRPr="00152E2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iac ako päť rokov</w:t>
            </w:r>
          </w:p>
        </w:tc>
      </w:tr>
      <w:tr w:rsidR="0003344F" w:rsidRPr="00152E2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g</w:t>
            </w:r>
          </w:p>
        </w:tc>
      </w:tr>
      <w:tr w:rsidR="0003344F" w:rsidRPr="00152E2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03344F" w:rsidRPr="00152E22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 xml:space="preserve">Informácie k </w:t>
      </w:r>
      <w:r w:rsidR="00EB5202" w:rsidRPr="00152E22">
        <w:rPr>
          <w:szCs w:val="22"/>
        </w:rPr>
        <w:t>prílohe č. 3 </w:t>
      </w:r>
      <w:r w:rsidRPr="00152E22">
        <w:rPr>
          <w:szCs w:val="22"/>
        </w:rPr>
        <w:t>časti G. pís</w:t>
      </w:r>
      <w:r w:rsidR="00EB5202" w:rsidRPr="00152E22">
        <w:rPr>
          <w:szCs w:val="22"/>
        </w:rPr>
        <w:t xml:space="preserve">m. a) tretiemu bodu </w:t>
      </w:r>
      <w:r w:rsidRPr="00152E22">
        <w:rPr>
          <w:szCs w:val="22"/>
        </w:rPr>
        <w:t xml:space="preserve">o rozdelení účtovného zisku alebo o vysporiadaní účtovnej straty 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152E2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43354</w:t>
            </w:r>
          </w:p>
        </w:tc>
      </w:tr>
      <w:tr w:rsidR="0003344F" w:rsidRPr="00152E2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Bežné účtovné obdobie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43354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43354</w:t>
            </w: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152E2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152E2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b/>
                <w:szCs w:val="22"/>
              </w:rPr>
              <w:t>Bežné účtovné obdobie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hrada straty spoločníkmi</w:t>
            </w:r>
            <w:r w:rsidR="00D031EE" w:rsidRPr="00152E22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D031E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Prevod </w:t>
            </w:r>
            <w:r w:rsidR="00D031EE" w:rsidRPr="00152E22">
              <w:rPr>
                <w:szCs w:val="22"/>
              </w:rPr>
              <w:t>na účet</w:t>
            </w:r>
            <w:r w:rsidRPr="00152E22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152E22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EB5202" w:rsidRPr="00152E22">
        <w:rPr>
          <w:szCs w:val="22"/>
        </w:rPr>
        <w:t xml:space="preserve">prílohe č. 3 časti G. písm. b) </w:t>
      </w:r>
      <w:r w:rsidRPr="00152E22">
        <w:rPr>
          <w:szCs w:val="22"/>
        </w:rPr>
        <w:t>o rezervách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152E2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Bežné účtovné obdobie</w:t>
            </w:r>
          </w:p>
        </w:tc>
      </w:tr>
      <w:tr w:rsidR="00E94D7D" w:rsidRPr="00152E2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pStyle w:val="TopHeader"/>
            </w:pPr>
            <w:r w:rsidRPr="00152E22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A41E2">
            <w:pPr>
              <w:pStyle w:val="TopHeader"/>
            </w:pPr>
            <w:r w:rsidRPr="00152E22">
              <w:t>Stav</w:t>
            </w:r>
            <w:r w:rsidR="00EA41E2" w:rsidRPr="00152E22">
              <w:br/>
            </w:r>
            <w:r w:rsidRPr="00152E22">
              <w:t>na</w:t>
            </w:r>
            <w:r w:rsidR="00EA41E2" w:rsidRPr="00152E22">
              <w:t xml:space="preserve"> </w:t>
            </w:r>
            <w:r w:rsidRPr="00152E22">
              <w:t>konci účtovného obdobia</w:t>
            </w:r>
          </w:p>
        </w:tc>
      </w:tr>
      <w:tr w:rsidR="00E94D7D" w:rsidRPr="00152E2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</w:tr>
      <w:tr w:rsidR="00E94D7D" w:rsidRPr="00152E2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152E2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152E2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52E22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152E22" w:rsidRDefault="0003344F" w:rsidP="00465A3F">
      <w:pPr>
        <w:spacing w:before="120"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152E2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EA41E2" w:rsidRPr="00152E2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pStyle w:val="TopHeader"/>
            </w:pPr>
            <w:r w:rsidRPr="00152E22">
              <w:t>Stav</w:t>
            </w:r>
            <w:r w:rsidRPr="00152E22">
              <w:br/>
              <w:t>na konci účtovného obdobia</w:t>
            </w:r>
          </w:p>
        </w:tc>
      </w:tr>
      <w:tr w:rsidR="00EA41E2" w:rsidRPr="00152E2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</w:tr>
      <w:tr w:rsidR="00EA41E2" w:rsidRPr="00152E2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152E2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152E2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52E22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152E22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</w:t>
      </w:r>
      <w:r w:rsidRPr="00152E22">
        <w:rPr>
          <w:szCs w:val="22"/>
        </w:rPr>
        <w:t xml:space="preserve"> čas</w:t>
      </w:r>
      <w:r w:rsidR="00EB5202" w:rsidRPr="00152E22">
        <w:rPr>
          <w:szCs w:val="22"/>
        </w:rPr>
        <w:t>ti G. písm. c) a d)</w:t>
      </w:r>
      <w:r w:rsidRPr="00152E22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152E2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152E2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52E22" w:rsidRDefault="005E3B59" w:rsidP="00EA41E2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väzky so zostatkovou dobou splatnosti</w:t>
            </w:r>
            <w:r w:rsidR="00EA41E2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52E2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152E22" w:rsidRDefault="005E3B59" w:rsidP="00EA41E2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52E22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2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52E2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52E22" w:rsidRDefault="005E3B59" w:rsidP="00EA41E2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52E22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2E22">
              <w:rPr>
                <w:szCs w:val="22"/>
              </w:rPr>
              <w:t>2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52E22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152E2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152E2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</w:t>
      </w:r>
      <w:r w:rsidRPr="00152E22">
        <w:rPr>
          <w:szCs w:val="22"/>
        </w:rPr>
        <w:t>časti F. písm. v) a</w:t>
      </w:r>
      <w:r w:rsidR="00EB5202" w:rsidRPr="00152E22">
        <w:rPr>
          <w:szCs w:val="22"/>
        </w:rPr>
        <w:t xml:space="preserve"> časti G. písm. f) </w:t>
      </w:r>
      <w:r w:rsidRPr="00152E22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152E2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A4709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aúčtovaná ako náklad</w:t>
            </w:r>
            <w:r w:rsidR="002767C1" w:rsidRPr="00152E22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152E2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152E22" w:rsidRDefault="00687B87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152E22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152E22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152E22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EB5202" w:rsidRPr="00152E22">
        <w:rPr>
          <w:szCs w:val="22"/>
        </w:rPr>
        <w:t xml:space="preserve"> prílohe č. 3 časti G. písm. g) </w:t>
      </w:r>
      <w:r w:rsidRPr="00152E22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152E2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03344F" w:rsidRPr="00152E2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 </w:t>
      </w:r>
      <w:r w:rsidR="00321FCD" w:rsidRPr="00152E22">
        <w:rPr>
          <w:szCs w:val="22"/>
        </w:rPr>
        <w:t>prílohe č. 3 časti G. písm. h)</w:t>
      </w:r>
      <w:r w:rsidRPr="00152E22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152E2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latnosť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03344F" w:rsidRPr="00152E2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152E2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</w:t>
      </w:r>
      <w:r w:rsidR="00D210B5" w:rsidRPr="00152E22">
        <w:rPr>
          <w:szCs w:val="22"/>
        </w:rPr>
        <w:t> prílohe č. 3</w:t>
      </w:r>
      <w:r w:rsidRPr="00152E22">
        <w:rPr>
          <w:szCs w:val="22"/>
        </w:rPr>
        <w:t xml:space="preserve"> č</w:t>
      </w:r>
      <w:r w:rsidR="00D210B5" w:rsidRPr="00152E22">
        <w:rPr>
          <w:szCs w:val="22"/>
        </w:rPr>
        <w:t xml:space="preserve">asti G. písm. i) </w:t>
      </w:r>
      <w:r w:rsidRPr="00152E22">
        <w:rPr>
          <w:szCs w:val="22"/>
        </w:rPr>
        <w:t>o bankových úveroch, pôžičkách a krátkodobých finančných výpomociach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152E2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pStyle w:val="TopHeader"/>
            </w:pPr>
            <w:r w:rsidRPr="00152E22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pStyle w:val="TopHeader"/>
            </w:pPr>
            <w:r w:rsidRPr="00152E22">
              <w:t xml:space="preserve">Úrok </w:t>
            </w:r>
            <w:r w:rsidRPr="00152E22">
              <w:br/>
              <w:t xml:space="preserve">p. a. </w:t>
            </w:r>
          </w:p>
          <w:p w:rsidR="005E3B59" w:rsidRPr="00152E22" w:rsidRDefault="005E3B59" w:rsidP="0003344F">
            <w:pPr>
              <w:pStyle w:val="TopHeader"/>
            </w:pPr>
            <w:r w:rsidRPr="00152E22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pStyle w:val="TopHeader"/>
            </w:pPr>
            <w:r w:rsidRPr="00152E22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pStyle w:val="TopHeader"/>
            </w:pPr>
            <w:r w:rsidRPr="00152E22">
              <w:t>Suma istiny v príslušnej mene</w:t>
            </w:r>
            <w:r w:rsidRPr="00152E22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152E22" w:rsidRDefault="005E3B59" w:rsidP="005E3B59">
            <w:pPr>
              <w:pStyle w:val="TopHeader"/>
            </w:pPr>
            <w:r w:rsidRPr="00152E22">
              <w:t>Suma istiny v eurách</w:t>
            </w:r>
          </w:p>
          <w:p w:rsidR="005E3B59" w:rsidRPr="00152E22" w:rsidRDefault="005E3B59" w:rsidP="005E3B59">
            <w:pPr>
              <w:pStyle w:val="TopHeader"/>
            </w:pPr>
            <w:r w:rsidRPr="00152E22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152E22" w:rsidRDefault="005E3B59" w:rsidP="00EA41E2">
            <w:pPr>
              <w:pStyle w:val="TopHeader"/>
            </w:pPr>
            <w:r w:rsidRPr="00152E22">
              <w:t xml:space="preserve">Suma istiny v príslušnej mene za </w:t>
            </w:r>
            <w:proofErr w:type="spellStart"/>
            <w:r w:rsidRPr="00152E22">
              <w:t>bezprostred</w:t>
            </w:r>
            <w:r w:rsidR="00EA41E2" w:rsidRPr="00152E22">
              <w:t>-</w:t>
            </w:r>
            <w:r w:rsidRPr="00152E22">
              <w:t>ne</w:t>
            </w:r>
            <w:proofErr w:type="spellEnd"/>
            <w:r w:rsidR="00EA41E2" w:rsidRPr="00152E22">
              <w:t xml:space="preserve"> </w:t>
            </w:r>
            <w:proofErr w:type="spellStart"/>
            <w:r w:rsidRPr="00152E22">
              <w:t>predchá</w:t>
            </w:r>
            <w:r w:rsidR="00EA41E2" w:rsidRPr="00152E22">
              <w:t>-</w:t>
            </w:r>
            <w:r w:rsidRPr="00152E22">
              <w:t>dzajúce</w:t>
            </w:r>
            <w:proofErr w:type="spellEnd"/>
            <w:r w:rsidRPr="00152E22">
              <w:t xml:space="preserve"> účtovné obdobie</w:t>
            </w:r>
          </w:p>
        </w:tc>
      </w:tr>
      <w:tr w:rsidR="005E3B59" w:rsidRPr="00152E2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52E22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g</w:t>
            </w:r>
          </w:p>
        </w:tc>
      </w:tr>
      <w:tr w:rsidR="005E3B59" w:rsidRPr="00152E2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E3B59" w:rsidRPr="00152E2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E3B59" w:rsidRPr="00152E2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152E2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152E22" w:rsidRDefault="007B2E0B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152E2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pStyle w:val="TopHeader"/>
            </w:pPr>
            <w:r w:rsidRPr="00152E22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pStyle w:val="TopHeader"/>
            </w:pPr>
            <w:r w:rsidRPr="00152E22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pStyle w:val="TopHeader"/>
            </w:pPr>
            <w:r w:rsidRPr="00152E22">
              <w:t xml:space="preserve">Úrok </w:t>
            </w:r>
            <w:r w:rsidRPr="00152E22">
              <w:br/>
              <w:t xml:space="preserve">p. a. </w:t>
            </w:r>
          </w:p>
          <w:p w:rsidR="005D6688" w:rsidRPr="00152E22" w:rsidRDefault="005D6688" w:rsidP="00083A25">
            <w:pPr>
              <w:pStyle w:val="TopHeader"/>
            </w:pPr>
            <w:r w:rsidRPr="00152E22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pStyle w:val="TopHeader"/>
            </w:pPr>
            <w:r w:rsidRPr="00152E22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pStyle w:val="TopHeader"/>
            </w:pPr>
            <w:r w:rsidRPr="00152E22">
              <w:t>Suma istiny v príslušnej mene</w:t>
            </w:r>
            <w:r w:rsidRPr="00152E22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152E22" w:rsidRDefault="005D6688" w:rsidP="00083A25">
            <w:pPr>
              <w:pStyle w:val="TopHeader"/>
            </w:pPr>
            <w:r w:rsidRPr="00152E22">
              <w:t>Suma istiny v eurách</w:t>
            </w:r>
          </w:p>
          <w:p w:rsidR="005D6688" w:rsidRPr="00152E22" w:rsidRDefault="005D6688" w:rsidP="00083A25">
            <w:pPr>
              <w:pStyle w:val="TopHeader"/>
            </w:pPr>
            <w:r w:rsidRPr="00152E22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152E22" w:rsidRDefault="005D6688" w:rsidP="00DC066D">
            <w:pPr>
              <w:pStyle w:val="TopHeader"/>
            </w:pPr>
            <w:r w:rsidRPr="00152E22">
              <w:t>Suma istiny v príslušnej mene za bezprostredne</w:t>
            </w:r>
            <w:r w:rsidR="00EA41E2" w:rsidRPr="00152E22">
              <w:t xml:space="preserve"> </w:t>
            </w:r>
            <w:r w:rsidRPr="00152E22">
              <w:t>predchádzajú</w:t>
            </w:r>
            <w:r w:rsidR="00DC066D" w:rsidRPr="00152E22">
              <w:t>-</w:t>
            </w:r>
            <w:proofErr w:type="spellStart"/>
            <w:r w:rsidRPr="00152E22">
              <w:t>ce</w:t>
            </w:r>
            <w:proofErr w:type="spellEnd"/>
            <w:r w:rsidRPr="00152E22">
              <w:t xml:space="preserve"> účtovné obdobie</w:t>
            </w:r>
          </w:p>
        </w:tc>
      </w:tr>
      <w:tr w:rsidR="005D6688" w:rsidRPr="00152E2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E22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152E22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g</w:t>
            </w:r>
          </w:p>
        </w:tc>
      </w:tr>
      <w:tr w:rsidR="005D6688" w:rsidRPr="00152E2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D6688" w:rsidRPr="00152E2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152E22" w:rsidRDefault="005D6688" w:rsidP="005D6688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152E2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152E2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152E22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152E22" w:rsidRDefault="005D6688" w:rsidP="0003344F">
      <w:pPr>
        <w:spacing w:after="0" w:line="240" w:lineRule="auto"/>
        <w:rPr>
          <w:szCs w:val="22"/>
        </w:rPr>
      </w:pPr>
    </w:p>
    <w:p w:rsidR="0003344F" w:rsidRPr="00152E2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>Informácie k </w:t>
      </w:r>
      <w:r w:rsidR="00321FCD" w:rsidRPr="00152E22">
        <w:rPr>
          <w:szCs w:val="22"/>
        </w:rPr>
        <w:t>prílohe č. 3 časti  G. písm. k)</w:t>
      </w:r>
      <w:r w:rsidRPr="00152E22">
        <w:rPr>
          <w:szCs w:val="22"/>
        </w:rPr>
        <w:t xml:space="preserve"> o významných položkách derivátov za bežné účtovné obdobie 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152E2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EA41E2" w:rsidP="0003344F">
            <w:pPr>
              <w:pStyle w:val="TopHeader"/>
            </w:pPr>
            <w:r w:rsidRPr="00152E22">
              <w:t xml:space="preserve">Dohodnutá cena </w:t>
            </w:r>
            <w:r w:rsidR="0003344F" w:rsidRPr="00152E22">
              <w:t>podkladového nástroja</w:t>
            </w:r>
          </w:p>
        </w:tc>
      </w:tr>
      <w:tr w:rsidR="0003344F" w:rsidRPr="00152E2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152E2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</w:tr>
      <w:tr w:rsidR="0003344F" w:rsidRPr="00152E2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Pr="00152E22" w:rsidRDefault="00DC066D" w:rsidP="0003344F">
      <w:pPr>
        <w:spacing w:after="0" w:line="240" w:lineRule="auto"/>
        <w:rPr>
          <w:szCs w:val="22"/>
        </w:rPr>
      </w:pP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152E2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Zmena reálnej hodnoty </w:t>
            </w:r>
            <w:r w:rsidRPr="00152E22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mena reálnej hodnoty (+/-) s vplyvom na</w:t>
            </w:r>
          </w:p>
        </w:tc>
      </w:tr>
      <w:tr w:rsidR="0003344F" w:rsidRPr="00152E2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lastné imanie</w:t>
            </w:r>
          </w:p>
        </w:tc>
      </w:tr>
      <w:tr w:rsidR="0003344F" w:rsidRPr="00152E2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152E2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152E22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 xml:space="preserve">Informácie k </w:t>
      </w:r>
      <w:r w:rsidR="00321FCD" w:rsidRPr="00152E22">
        <w:rPr>
          <w:szCs w:val="22"/>
        </w:rPr>
        <w:t xml:space="preserve">prílohe č. 3 časti G. písm. l) </w:t>
      </w:r>
      <w:r w:rsidR="0003344F" w:rsidRPr="00152E22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152E2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Reálna hodnota</w:t>
            </w:r>
          </w:p>
        </w:tc>
      </w:tr>
      <w:tr w:rsidR="0003344F" w:rsidRPr="00152E2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Majetok vykázaný v</w:t>
            </w:r>
            <w:r w:rsidR="00D210B5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väzok vykázaný v</w:t>
            </w:r>
            <w:r w:rsidR="00D210B5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DC066D" w:rsidRPr="00152E2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152E22" w:rsidRDefault="006B42EC" w:rsidP="006B42EC"/>
    <w:p w:rsidR="006B42EC" w:rsidRPr="00152E22" w:rsidRDefault="006B42EC" w:rsidP="006B42EC"/>
    <w:p w:rsidR="006B42EC" w:rsidRPr="00152E22" w:rsidRDefault="006B42EC" w:rsidP="006B42EC"/>
    <w:p w:rsidR="0003344F" w:rsidRPr="00152E2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lastRenderedPageBreak/>
        <w:t>Informácie k </w:t>
      </w:r>
      <w:r w:rsidR="00321FCD" w:rsidRPr="00152E22">
        <w:rPr>
          <w:szCs w:val="22"/>
        </w:rPr>
        <w:t xml:space="preserve">prílohe č. 3 časti G. písm. m) </w:t>
      </w:r>
      <w:r w:rsidRPr="00152E22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152E2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</w:t>
            </w:r>
            <w:r w:rsidRPr="00152E22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platnosť</w:t>
            </w:r>
          </w:p>
        </w:tc>
      </w:tr>
      <w:tr w:rsidR="0003344F" w:rsidRPr="00152E2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viac ako päť rokov</w:t>
            </w:r>
          </w:p>
        </w:tc>
      </w:tr>
      <w:tr w:rsidR="0003344F" w:rsidRPr="00152E2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g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52E22" w:rsidRDefault="0003344F" w:rsidP="009463F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03344F" w:rsidRPr="00152E22" w:rsidRDefault="0003344F" w:rsidP="0003344F">
      <w:pPr>
        <w:spacing w:after="0" w:line="240" w:lineRule="auto"/>
        <w:rPr>
          <w:szCs w:val="22"/>
        </w:rPr>
      </w:pPr>
    </w:p>
    <w:p w:rsidR="0003344F" w:rsidRPr="00152E2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52E22">
        <w:rPr>
          <w:szCs w:val="22"/>
        </w:rPr>
        <w:t xml:space="preserve">Informácie k </w:t>
      </w:r>
      <w:r w:rsidR="00321FCD" w:rsidRPr="00152E22">
        <w:rPr>
          <w:szCs w:val="22"/>
        </w:rPr>
        <w:t>prílohe č. 3 </w:t>
      </w:r>
      <w:r w:rsidRPr="00152E22">
        <w:rPr>
          <w:szCs w:val="22"/>
        </w:rPr>
        <w:t>časti H. pí</w:t>
      </w:r>
      <w:r w:rsidR="00321FCD" w:rsidRPr="00152E22">
        <w:rPr>
          <w:szCs w:val="22"/>
        </w:rPr>
        <w:t xml:space="preserve">sm. b) </w:t>
      </w:r>
      <w:r w:rsidRPr="00152E22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152E2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52E22" w:rsidRDefault="0003344F" w:rsidP="0003344F">
            <w:pPr>
              <w:pStyle w:val="TopHeader"/>
            </w:pPr>
            <w:r w:rsidRPr="00152E22">
              <w:t xml:space="preserve">Zmena stavu vnútroorganizačných </w:t>
            </w:r>
          </w:p>
          <w:p w:rsidR="0003344F" w:rsidRPr="00152E22" w:rsidRDefault="0003344F" w:rsidP="0003344F">
            <w:pPr>
              <w:pStyle w:val="TopHeader"/>
            </w:pPr>
            <w:r w:rsidRPr="00152E22">
              <w:t xml:space="preserve">zásob </w:t>
            </w:r>
          </w:p>
        </w:tc>
      </w:tr>
      <w:tr w:rsidR="0003344F" w:rsidRPr="00152E2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</w:tr>
      <w:tr w:rsidR="0003344F" w:rsidRPr="00152E2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dokončená výroba </w:t>
            </w:r>
            <w:r w:rsidRPr="00152E22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D22CE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Manká a</w:t>
            </w:r>
            <w:r w:rsidR="00D210B5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7B2E0B" w:rsidRPr="00152E22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152E2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321FCD" w:rsidRPr="00152E22">
        <w:rPr>
          <w:szCs w:val="22"/>
        </w:rPr>
        <w:t xml:space="preserve"> prílohe č. 3 časti H. písm. g) </w:t>
      </w:r>
      <w:r w:rsidRPr="00152E22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152E2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76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2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152E22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79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152E22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321FCD" w:rsidRPr="00152E22">
        <w:rPr>
          <w:szCs w:val="22"/>
        </w:rPr>
        <w:t xml:space="preserve"> prílohe č. 3 časti I. </w:t>
      </w:r>
      <w:r w:rsidRPr="00152E22">
        <w:rPr>
          <w:szCs w:val="22"/>
        </w:rPr>
        <w:t>o</w:t>
      </w:r>
      <w:r w:rsidR="006A4709" w:rsidRPr="00152E22">
        <w:rPr>
          <w:szCs w:val="22"/>
        </w:rPr>
        <w:t> </w:t>
      </w:r>
      <w:r w:rsidRPr="00152E22">
        <w:rPr>
          <w:szCs w:val="22"/>
        </w:rPr>
        <w:t>nákladoch</w:t>
      </w:r>
      <w:r w:rsidR="006A4709" w:rsidRPr="00152E22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152E2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52E22">
              <w:rPr>
                <w:b/>
                <w:szCs w:val="22"/>
              </w:rPr>
              <w:t> 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iné </w:t>
            </w:r>
            <w:proofErr w:type="spellStart"/>
            <w:r w:rsidRPr="00152E22">
              <w:rPr>
                <w:szCs w:val="22"/>
              </w:rPr>
              <w:t>uisťovacie</w:t>
            </w:r>
            <w:proofErr w:type="spellEnd"/>
            <w:r w:rsidRPr="00152E22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E66ECB" w:rsidRPr="00152E22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 xml:space="preserve">Informácie k </w:t>
      </w:r>
      <w:r w:rsidR="00321FCD" w:rsidRPr="00152E22">
        <w:rPr>
          <w:szCs w:val="22"/>
        </w:rPr>
        <w:t>prílohe č. 3 </w:t>
      </w:r>
      <w:r w:rsidRPr="00152E22">
        <w:rPr>
          <w:szCs w:val="22"/>
        </w:rPr>
        <w:t>časti</w:t>
      </w:r>
      <w:r w:rsidR="00321FCD" w:rsidRPr="00152E22">
        <w:rPr>
          <w:szCs w:val="22"/>
        </w:rPr>
        <w:t xml:space="preserve"> J. písm. a) až e) </w:t>
      </w:r>
      <w:r w:rsidRPr="00152E2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152E2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odloženej daňovej pohľadávky účtovanej ako náklad alebo výnos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yplývajúc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zo zmeny sadzby dane z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odloženého daňového záväzku účtovaného ako náklad alebo výnos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yplývajúci zo zmeny sadzby dane z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odloženej daňovej pohľadá</w:t>
            </w:r>
            <w:r w:rsidR="008875A1" w:rsidRPr="00152E22">
              <w:rPr>
                <w:szCs w:val="22"/>
              </w:rPr>
              <w:t>vky</w:t>
            </w:r>
            <w:r w:rsidR="00E66ECB" w:rsidRPr="00152E22">
              <w:rPr>
                <w:szCs w:val="22"/>
              </w:rPr>
              <w:t xml:space="preserve"> </w:t>
            </w:r>
            <w:r w:rsidR="00E35A2B" w:rsidRPr="00152E22">
              <w:rPr>
                <w:szCs w:val="22"/>
              </w:rPr>
              <w:t>t</w:t>
            </w:r>
            <w:r w:rsidRPr="00152E22">
              <w:rPr>
                <w:szCs w:val="22"/>
              </w:rPr>
              <w:t>ýkajúc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s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umoreni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daňovej straty, nevyužitých daňových odpočto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iných nárokov, ako aj dočasných</w:t>
            </w:r>
            <w:r w:rsidR="00E35A2B" w:rsidRPr="00152E22">
              <w:rPr>
                <w:szCs w:val="22"/>
              </w:rPr>
              <w:t xml:space="preserve"> r</w:t>
            </w:r>
            <w:r w:rsidRPr="00152E22">
              <w:rPr>
                <w:szCs w:val="22"/>
              </w:rPr>
              <w:t>ozdielo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redchádzajúcich účtovných období, ku ktorým s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redchádzajúcich účto</w:t>
            </w:r>
            <w:r w:rsidR="00E35A2B" w:rsidRPr="00152E22">
              <w:rPr>
                <w:szCs w:val="22"/>
              </w:rPr>
              <w:t>v</w:t>
            </w:r>
            <w:r w:rsidRPr="00152E22">
              <w:rPr>
                <w:szCs w:val="22"/>
              </w:rPr>
              <w:t xml:space="preserve">ných obdobiach odložená daňová </w:t>
            </w:r>
            <w:r w:rsidR="00E35A2B" w:rsidRPr="00152E22">
              <w:rPr>
                <w:szCs w:val="22"/>
              </w:rPr>
              <w:t xml:space="preserve"> p</w:t>
            </w:r>
            <w:r w:rsidRPr="00152E22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 xml:space="preserve">odloženého daňového záväzku, ktorý vznikol </w:t>
            </w:r>
            <w:r w:rsidR="00E35A2B" w:rsidRPr="00152E22">
              <w:rPr>
                <w:szCs w:val="22"/>
              </w:rPr>
              <w:br/>
            </w:r>
            <w:r w:rsidRPr="00152E22">
              <w:rPr>
                <w:szCs w:val="22"/>
              </w:rPr>
              <w:t>z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dôvodu neúčtovani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tej časti odloženej daňovej pohľadávky 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bežnom účtovnom období, o ktorej s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účtovalo v</w:t>
            </w:r>
            <w:r w:rsidR="00E35A2B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neuplatneného umoreni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daňovej straty, nevyužitých daňových odpočto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iných nároko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odpočítateľných dočasných rozdielov, ku ktorým nebol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E35A2B" w:rsidRPr="00152E2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um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odloženej dani z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ríjmov, ktorá s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zťahuje n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položky účtované priamo n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účty vlastného imani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bez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účtovani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n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účty nákladov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a</w:t>
            </w:r>
            <w:r w:rsidR="00E35A2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03344F" w:rsidRPr="00152E22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152E2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>Informácie k</w:t>
      </w:r>
      <w:r w:rsidR="00321FCD" w:rsidRPr="00152E22">
        <w:rPr>
          <w:szCs w:val="22"/>
        </w:rPr>
        <w:t xml:space="preserve"> prílohe č. 3 </w:t>
      </w:r>
      <w:r w:rsidRPr="00152E22">
        <w:rPr>
          <w:szCs w:val="22"/>
        </w:rPr>
        <w:t xml:space="preserve"> čast</w:t>
      </w:r>
      <w:r w:rsidR="00321FCD" w:rsidRPr="00152E22">
        <w:rPr>
          <w:szCs w:val="22"/>
        </w:rPr>
        <w:t xml:space="preserve">i J.  písm. f) a g) </w:t>
      </w:r>
      <w:r w:rsidRPr="00152E22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152E2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152E22" w:rsidRDefault="0003344F" w:rsidP="008875A1">
            <w:pPr>
              <w:pStyle w:val="TopHeader"/>
            </w:pPr>
            <w:r w:rsidRPr="00152E22">
              <w:t>Bezprostredne</w:t>
            </w:r>
            <w:r w:rsidR="00E66ECB" w:rsidRPr="00152E22">
              <w:t xml:space="preserve"> </w:t>
            </w:r>
            <w:r w:rsidRPr="00152E22">
              <w:t>predchádzajúce</w:t>
            </w:r>
          </w:p>
          <w:p w:rsidR="0003344F" w:rsidRPr="00152E22" w:rsidRDefault="0003344F" w:rsidP="008875A1">
            <w:pPr>
              <w:pStyle w:val="TopHeader"/>
            </w:pPr>
            <w:r w:rsidRPr="00152E22">
              <w:t xml:space="preserve"> účtovné</w:t>
            </w:r>
            <w:r w:rsidR="008875A1" w:rsidRPr="00152E22">
              <w:t xml:space="preserve"> </w:t>
            </w:r>
            <w:r w:rsidRPr="00152E22">
              <w:t>obdobie</w:t>
            </w:r>
          </w:p>
        </w:tc>
      </w:tr>
      <w:tr w:rsidR="0003344F" w:rsidRPr="00152E2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Daň v %</w:t>
            </w:r>
          </w:p>
        </w:tc>
      </w:tr>
      <w:tr w:rsidR="0003344F" w:rsidRPr="00152E2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g</w:t>
            </w:r>
          </w:p>
        </w:tc>
      </w:tr>
      <w:tr w:rsidR="0003344F" w:rsidRPr="00152E2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25FD6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Výsledok</w:t>
            </w:r>
            <w:r w:rsidR="00E66ECB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hospodárenia </w:t>
            </w:r>
            <w:r w:rsidR="00E66ECB" w:rsidRPr="00152E22">
              <w:rPr>
                <w:szCs w:val="22"/>
              </w:rPr>
              <w:br/>
            </w:r>
            <w:r w:rsidRPr="00152E22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152E2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52E22" w:rsidRDefault="009C21AB" w:rsidP="000A4A5A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plyv ne</w:t>
            </w:r>
            <w:r w:rsidR="000A4A5A" w:rsidRPr="00152E22">
              <w:rPr>
                <w:szCs w:val="22"/>
              </w:rPr>
              <w:t>vykáz</w:t>
            </w:r>
            <w:r w:rsidRPr="00152E22"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52E2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52E22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52E22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52E2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52E2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52E22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52E22" w:rsidRDefault="001923C8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52E2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52E2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52E22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52E2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52E2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52E22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52E22" w:rsidRDefault="00537F98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52E2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52E22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52E22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52E2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52E2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52E22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Splatná daň z</w:t>
            </w:r>
            <w:r w:rsidR="00E66ECB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152E2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152E22" w:rsidRDefault="00CF3093" w:rsidP="0003344F">
      <w:pPr>
        <w:spacing w:after="0" w:line="240" w:lineRule="auto"/>
        <w:rPr>
          <w:szCs w:val="22"/>
        </w:rPr>
      </w:pPr>
    </w:p>
    <w:p w:rsidR="0003344F" w:rsidRPr="00152E2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52E22">
        <w:rPr>
          <w:szCs w:val="22"/>
        </w:rPr>
        <w:t xml:space="preserve">Informácie k </w:t>
      </w:r>
      <w:r w:rsidR="00321FCD" w:rsidRPr="00152E22">
        <w:rPr>
          <w:szCs w:val="22"/>
        </w:rPr>
        <w:t xml:space="preserve">prílohe č. 3 časti P. </w:t>
      </w:r>
      <w:r w:rsidRPr="00152E22">
        <w:rPr>
          <w:szCs w:val="22"/>
        </w:rPr>
        <w:t>o zmenách vlastného imania</w:t>
      </w:r>
    </w:p>
    <w:p w:rsidR="0003344F" w:rsidRPr="00152E22" w:rsidRDefault="0003344F" w:rsidP="0003344F">
      <w:pPr>
        <w:spacing w:after="0" w:line="240" w:lineRule="auto"/>
        <w:rPr>
          <w:szCs w:val="22"/>
        </w:rPr>
      </w:pPr>
      <w:r w:rsidRPr="00152E22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152E22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žné účtovné obdobie</w:t>
            </w:r>
          </w:p>
        </w:tc>
      </w:tr>
      <w:tr w:rsidR="0003344F" w:rsidRPr="00152E22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 na konci účtovného obdobia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000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4020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Vlastné akcie </w:t>
            </w:r>
            <w:r w:rsidR="0054020D" w:rsidRPr="00152E22">
              <w:rPr>
                <w:szCs w:val="22"/>
              </w:rPr>
              <w:t>a v</w:t>
            </w:r>
            <w:r w:rsidRPr="00152E22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</w:t>
            </w:r>
            <w:r w:rsidR="008875A1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za</w:t>
            </w:r>
            <w:r w:rsidR="008875A1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upí</w:t>
            </w:r>
            <w:r w:rsidR="006B42EC" w:rsidRPr="00152E22">
              <w:rPr>
                <w:szCs w:val="22"/>
              </w:rPr>
              <w:t>s</w:t>
            </w:r>
            <w:r w:rsidRPr="00152E22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konný rezervný fond (nedeliteľný fond) z</w:t>
            </w:r>
            <w:r w:rsidR="008875A1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</w:t>
            </w:r>
            <w:r w:rsidR="008875A1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z</w:t>
            </w:r>
            <w:r w:rsidR="008875A1" w:rsidRPr="00152E22">
              <w:rPr>
                <w:szCs w:val="22"/>
              </w:rPr>
              <w:t> </w:t>
            </w:r>
            <w:r w:rsidR="00E66ECB" w:rsidRPr="00152E22">
              <w:rPr>
                <w:szCs w:val="22"/>
              </w:rPr>
              <w:t>precene</w:t>
            </w:r>
            <w:r w:rsidRPr="00152E22">
              <w:rPr>
                <w:szCs w:val="22"/>
              </w:rPr>
              <w:t>nia</w:t>
            </w:r>
            <w:r w:rsidR="008875A1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majetku a</w:t>
            </w:r>
            <w:r w:rsidR="006B42EC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 z</w:t>
            </w:r>
            <w:r w:rsidR="008875A1" w:rsidRPr="00152E22">
              <w:rPr>
                <w:szCs w:val="22"/>
              </w:rPr>
              <w:t> </w:t>
            </w:r>
            <w:r w:rsidR="00E66ECB" w:rsidRPr="00152E22">
              <w:rPr>
                <w:szCs w:val="22"/>
              </w:rPr>
              <w:t>kapitálo</w:t>
            </w:r>
            <w:r w:rsidRPr="00152E22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 z</w:t>
            </w:r>
            <w:r w:rsidR="008875A1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precenenia pri zlúčení, splynutí a</w:t>
            </w:r>
            <w:r w:rsidR="00E66ECB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00</w:t>
            </w:r>
          </w:p>
        </w:tc>
      </w:tr>
      <w:tr w:rsidR="0003344F" w:rsidRPr="00152E22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43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43354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152E22">
              <w:rPr>
                <w:szCs w:val="22"/>
              </w:rPr>
              <w:t>5857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152E22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875A1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Účet 491 - Vlastné imanie fyzickej osoby</w:t>
            </w:r>
            <w:r w:rsidR="008875A1" w:rsidRPr="00152E22">
              <w:rPr>
                <w:szCs w:val="22"/>
              </w:rPr>
              <w:t>-</w:t>
            </w:r>
            <w:r w:rsidRPr="00152E22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152E22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152E22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152E22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152E22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Bezprostredne predchádzajúce účtovné obdobie</w:t>
            </w:r>
          </w:p>
        </w:tc>
      </w:tr>
      <w:tr w:rsidR="0003344F" w:rsidRPr="00152E22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</w:pPr>
            <w:r w:rsidRPr="00152E22">
              <w:t>Stav na konci účtovného obdobia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03344F">
            <w:pPr>
              <w:pStyle w:val="TopHeader"/>
              <w:rPr>
                <w:b w:val="0"/>
              </w:rPr>
            </w:pPr>
            <w:r w:rsidRPr="00152E22">
              <w:rPr>
                <w:b w:val="0"/>
              </w:rPr>
              <w:t>f</w:t>
            </w:r>
          </w:p>
        </w:tc>
      </w:tr>
      <w:tr w:rsidR="0003344F" w:rsidRPr="00152E22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7C6EE9" w:rsidP="007C6EE9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Vlastné akcie a </w:t>
            </w:r>
            <w:r w:rsidR="0003344F" w:rsidRPr="00152E22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konný rezervný fond (nedeliteľný fond) z</w:t>
            </w:r>
            <w:r w:rsidR="0054020D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 z</w:t>
            </w:r>
            <w:r w:rsidR="0054020D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precenenia</w:t>
            </w:r>
            <w:r w:rsidR="0054020D" w:rsidRPr="00152E22">
              <w:rPr>
                <w:szCs w:val="22"/>
              </w:rPr>
              <w:t xml:space="preserve"> </w:t>
            </w:r>
            <w:r w:rsidRPr="00152E22">
              <w:rPr>
                <w:szCs w:val="22"/>
              </w:rPr>
              <w:t>majetku a</w:t>
            </w:r>
            <w:r w:rsidR="0054020D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 z</w:t>
            </w:r>
            <w:r w:rsidR="0054020D" w:rsidRPr="00152E22">
              <w:rPr>
                <w:szCs w:val="22"/>
              </w:rPr>
              <w:t> </w:t>
            </w:r>
            <w:r w:rsidR="00E66ECB" w:rsidRPr="00152E22">
              <w:rPr>
                <w:szCs w:val="22"/>
              </w:rPr>
              <w:t>kapitálo</w:t>
            </w:r>
            <w:r w:rsidRPr="00152E22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52E22" w:rsidRDefault="0003344F" w:rsidP="006B42EC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ceňovacie rozdiely z</w:t>
            </w:r>
            <w:r w:rsidR="0054020D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precenenia pri zlúčení, splynutí a</w:t>
            </w:r>
            <w:r w:rsidR="00E66ECB" w:rsidRPr="00152E22">
              <w:rPr>
                <w:szCs w:val="22"/>
              </w:rPr>
              <w:t> </w:t>
            </w:r>
            <w:r w:rsidRPr="00152E22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54020D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Výsledok </w:t>
            </w:r>
            <w:proofErr w:type="spellStart"/>
            <w:r w:rsidRPr="00152E22">
              <w:rPr>
                <w:szCs w:val="22"/>
              </w:rPr>
              <w:t>hospodá</w:t>
            </w:r>
            <w:r w:rsidR="0054020D" w:rsidRPr="00152E22">
              <w:rPr>
                <w:szCs w:val="22"/>
              </w:rPr>
              <w:t>-</w:t>
            </w:r>
            <w:r w:rsidRPr="00152E22">
              <w:rPr>
                <w:szCs w:val="22"/>
              </w:rPr>
              <w:t>renia</w:t>
            </w:r>
            <w:proofErr w:type="spellEnd"/>
            <w:r w:rsidRPr="00152E22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  <w:tr w:rsidR="0003344F" w:rsidRPr="00152E22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8875A1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 xml:space="preserve">Účet 491 - Vlastné imanie fyzickej osoby </w:t>
            </w:r>
            <w:r w:rsidR="00D210B5" w:rsidRPr="00152E22">
              <w:rPr>
                <w:szCs w:val="22"/>
              </w:rPr>
              <w:t>–</w:t>
            </w:r>
            <w:r w:rsidRPr="00152E22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2E22" w:rsidRDefault="0003344F" w:rsidP="0003344F">
            <w:pPr>
              <w:spacing w:after="0" w:line="240" w:lineRule="auto"/>
              <w:rPr>
                <w:szCs w:val="22"/>
              </w:rPr>
            </w:pPr>
            <w:r w:rsidRPr="00152E22">
              <w:rPr>
                <w:szCs w:val="22"/>
              </w:rPr>
              <w:t> </w:t>
            </w:r>
          </w:p>
        </w:tc>
      </w:tr>
    </w:tbl>
    <w:p w:rsidR="008E4928" w:rsidRPr="00152E22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152E22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152E22" w:rsidRDefault="00891F08" w:rsidP="003E7910">
      <w:pPr>
        <w:spacing w:after="0" w:line="240" w:lineRule="auto"/>
        <w:rPr>
          <w:szCs w:val="22"/>
        </w:rPr>
      </w:pPr>
    </w:p>
    <w:sectPr w:rsidR="00891F08" w:rsidRPr="00152E22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91" w:rsidRDefault="00641791" w:rsidP="00107589">
      <w:pPr>
        <w:spacing w:after="0" w:line="240" w:lineRule="auto"/>
      </w:pPr>
      <w:r>
        <w:separator/>
      </w:r>
    </w:p>
  </w:endnote>
  <w:endnote w:type="continuationSeparator" w:id="0">
    <w:p w:rsidR="00641791" w:rsidRDefault="006417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2E22">
      <w:rPr>
        <w:noProof/>
        <w:szCs w:val="22"/>
      </w:rPr>
      <w:t>1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91" w:rsidRDefault="00641791" w:rsidP="00107589">
      <w:pPr>
        <w:spacing w:after="0" w:line="240" w:lineRule="auto"/>
      </w:pPr>
      <w:r>
        <w:separator/>
      </w:r>
    </w:p>
  </w:footnote>
  <w:footnote w:type="continuationSeparator" w:id="0">
    <w:p w:rsidR="00641791" w:rsidRDefault="006417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1 351 2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24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E22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79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3FADD5-3112-4CAC-9218-10BDE122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8227-C10C-4CDF-9095-7DBF53C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2</cp:revision>
  <cp:lastPrinted>2015-01-27T14:36:00Z</cp:lastPrinted>
  <dcterms:created xsi:type="dcterms:W3CDTF">2015-06-28T16:45:00Z</dcterms:created>
  <dcterms:modified xsi:type="dcterms:W3CDTF">2015-06-28T16:45:00Z</dcterms:modified>
</cp:coreProperties>
</file>